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42" w:rsidRDefault="00B6035E" w:rsidP="005D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035E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59582" cy="7781925"/>
            <wp:effectExtent l="0" t="0" r="0" b="0"/>
            <wp:docPr id="1" name="Рисунок 1" descr="G:\Scanned Documents\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ned Documents\В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0" cy="78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42" w:rsidRDefault="00C13442" w:rsidP="005D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3442" w:rsidRDefault="00C13442" w:rsidP="005D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57408" w:rsidRDefault="00C13442" w:rsidP="00B60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44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B77C3" w:rsidRPr="00B41EE6" w:rsidRDefault="004B77C3" w:rsidP="004B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1.Пояснительная записка</w:t>
      </w:r>
    </w:p>
    <w:p w:rsidR="007047E7" w:rsidRPr="00B41EE6" w:rsidRDefault="007047E7" w:rsidP="007047E7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EE6">
        <w:rPr>
          <w:rFonts w:ascii="Times New Roman" w:eastAsia="Calibri" w:hAnsi="Times New Roman" w:cs="Times New Roman"/>
          <w:sz w:val="24"/>
          <w:szCs w:val="24"/>
        </w:rPr>
        <w:t>Рабочая программа внеурочной деятельности «Школа безопасности</w:t>
      </w:r>
      <w:r w:rsidRPr="00B41EE6">
        <w:rPr>
          <w:rFonts w:ascii="Times New Roman" w:eastAsia="Times New Roman" w:hAnsi="Times New Roman" w:cs="Times New Roman"/>
          <w:sz w:val="24"/>
          <w:szCs w:val="24"/>
        </w:rPr>
        <w:t xml:space="preserve">» социального  направления </w:t>
      </w:r>
      <w:r w:rsidRPr="00B41EE6">
        <w:rPr>
          <w:rFonts w:ascii="Times New Roman" w:eastAsia="Calibri" w:hAnsi="Times New Roman" w:cs="Times New Roman"/>
          <w:sz w:val="24"/>
          <w:szCs w:val="24"/>
        </w:rPr>
        <w:t>для 2 класса разработана на основе нормативных документов:</w:t>
      </w:r>
    </w:p>
    <w:p w:rsidR="004B77C3" w:rsidRPr="00B41EE6" w:rsidRDefault="004B77C3" w:rsidP="004B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B77C3" w:rsidRPr="00B41EE6" w:rsidRDefault="004B77C3" w:rsidP="004B77C3">
      <w:pPr>
        <w:numPr>
          <w:ilvl w:val="0"/>
          <w:numId w:val="3"/>
        </w:num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EE6">
        <w:rPr>
          <w:rFonts w:ascii="Times New Roman" w:eastAsia="Calibri" w:hAnsi="Times New Roman" w:cs="Times New Roman"/>
          <w:w w:val="1"/>
          <w:sz w:val="24"/>
          <w:szCs w:val="24"/>
        </w:rPr>
        <w:t xml:space="preserve">- </w:t>
      </w:r>
      <w:r w:rsidRPr="00B41EE6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4B77C3" w:rsidRPr="00B41EE6" w:rsidRDefault="004B77C3" w:rsidP="004B77C3">
      <w:pPr>
        <w:numPr>
          <w:ilvl w:val="0"/>
          <w:numId w:val="3"/>
        </w:num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4B77C3" w:rsidRPr="00B41EE6" w:rsidRDefault="004B77C3" w:rsidP="004B77C3">
      <w:pPr>
        <w:numPr>
          <w:ilvl w:val="0"/>
          <w:numId w:val="3"/>
        </w:numPr>
        <w:shd w:val="clear" w:color="auto" w:fill="FFFFFF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. </w:t>
      </w:r>
      <w:hyperlink r:id="rId10" w:history="1">
        <w:r w:rsidRPr="00B41EE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приказом</w:t>
        </w:r>
      </w:hyperlink>
      <w:r w:rsidRPr="00B41EE6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</w:p>
    <w:p w:rsidR="004B77C3" w:rsidRPr="00B41EE6" w:rsidRDefault="004B77C3" w:rsidP="004B77C3">
      <w:pPr>
        <w:numPr>
          <w:ilvl w:val="0"/>
          <w:numId w:val="3"/>
        </w:numPr>
        <w:shd w:val="clear" w:color="auto" w:fill="FFFFFF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11" w:history="1">
        <w:r w:rsidRPr="00B41EE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приказом</w:t>
        </w:r>
      </w:hyperlink>
      <w:r w:rsidRPr="00B41EE6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:rsidR="004B77C3" w:rsidRPr="00B41EE6" w:rsidRDefault="004B77C3" w:rsidP="004B77C3">
      <w:pPr>
        <w:numPr>
          <w:ilvl w:val="0"/>
          <w:numId w:val="3"/>
        </w:numPr>
        <w:shd w:val="clear" w:color="auto" w:fill="FFFFFF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 </w:t>
      </w:r>
      <w:hyperlink r:id="rId12" w:history="1">
        <w:r w:rsidRPr="00B41EE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приказом</w:t>
        </w:r>
      </w:hyperlink>
      <w:r w:rsidRPr="00B41EE6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4B77C3" w:rsidRPr="00B41EE6" w:rsidRDefault="004B77C3" w:rsidP="004B77C3">
      <w:pPr>
        <w:numPr>
          <w:ilvl w:val="0"/>
          <w:numId w:val="3"/>
        </w:numPr>
        <w:shd w:val="clear" w:color="auto" w:fill="FFFFFF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18.08.2017 N 09-167</w:t>
      </w:r>
    </w:p>
    <w:p w:rsidR="004B77C3" w:rsidRPr="00B41EE6" w:rsidRDefault="004B77C3" w:rsidP="004B77C3">
      <w:pPr>
        <w:numPr>
          <w:ilvl w:val="0"/>
          <w:numId w:val="3"/>
        </w:numPr>
        <w:shd w:val="clear" w:color="auto" w:fill="FFFFFF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 Письмо </w:t>
      </w:r>
      <w:proofErr w:type="spellStart"/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07.05.2020 N ВБ-976/04;</w:t>
      </w:r>
    </w:p>
    <w:p w:rsidR="004B77C3" w:rsidRPr="00B41EE6" w:rsidRDefault="004B77C3" w:rsidP="004B77C3">
      <w:pPr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spacing w:after="160" w:line="32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в МБОУ Задонской СОШ Азовского района.</w:t>
      </w:r>
    </w:p>
    <w:p w:rsidR="004B77C3" w:rsidRPr="00B41EE6" w:rsidRDefault="004B77C3" w:rsidP="004B77C3">
      <w:pPr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spacing w:after="160" w:line="32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 МБОУ </w:t>
      </w:r>
      <w:proofErr w:type="gramStart"/>
      <w:r w:rsidRPr="00B41EE6">
        <w:rPr>
          <w:rFonts w:ascii="Times New Roman" w:eastAsia="Times New Roman" w:hAnsi="Times New Roman" w:cs="Times New Roman"/>
          <w:sz w:val="24"/>
          <w:szCs w:val="24"/>
        </w:rPr>
        <w:t>Задонской</w:t>
      </w:r>
      <w:proofErr w:type="gramEnd"/>
      <w:r w:rsidRPr="00B41EE6">
        <w:rPr>
          <w:rFonts w:ascii="Times New Roman" w:eastAsia="Times New Roman" w:hAnsi="Times New Roman" w:cs="Times New Roman"/>
          <w:sz w:val="24"/>
          <w:szCs w:val="24"/>
        </w:rPr>
        <w:t xml:space="preserve"> СОШ. </w:t>
      </w:r>
    </w:p>
    <w:p w:rsidR="004B77C3" w:rsidRPr="00B41EE6" w:rsidRDefault="004B77C3" w:rsidP="004B77C3">
      <w:pPr>
        <w:numPr>
          <w:ilvl w:val="0"/>
          <w:numId w:val="3"/>
        </w:numPr>
        <w:shd w:val="clear" w:color="auto" w:fill="FFFFFF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ательная программа  МБОУ </w:t>
      </w:r>
      <w:proofErr w:type="gramStart"/>
      <w:r w:rsidRPr="00B41EE6">
        <w:rPr>
          <w:rFonts w:ascii="Times New Roman" w:eastAsia="Calibri" w:hAnsi="Times New Roman" w:cs="Times New Roman"/>
          <w:sz w:val="24"/>
          <w:szCs w:val="24"/>
          <w:lang w:eastAsia="en-US"/>
        </w:rPr>
        <w:t>Задонской</w:t>
      </w:r>
      <w:proofErr w:type="gramEnd"/>
      <w:r w:rsidRPr="00B41E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</w:t>
      </w:r>
    </w:p>
    <w:p w:rsidR="004B77C3" w:rsidRPr="00B41EE6" w:rsidRDefault="004B77C3" w:rsidP="004B7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7C3" w:rsidRPr="00B41EE6" w:rsidRDefault="004B77C3" w:rsidP="004B77C3">
      <w:pPr>
        <w:tabs>
          <w:tab w:val="left" w:pos="0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b/>
          <w:sz w:val="24"/>
          <w:szCs w:val="24"/>
        </w:rPr>
        <w:t>2.Общая характеристика курса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Программа курса «Школа безопасности» для 2 класса построена с учётом уровня подготовки и общего развития, обучающихся 2 класса и включает в себя основные, наиболее часто встречающиеся опасные ситуации, в которых ребёнок может оказаться дома, на улице, в школе, в природных условиях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Главными задачами обучения по данной программе являются развитие у детей чувства ответственности за свое поведение, бережного отношения к своему здоровью и здоровью окружающих; стимулирование у ребенка самостоятельности в принятии решений и выработка умений и навыков безопасного поведения в реальной жизни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 организации учебного процесса является внеурочная система обучения. В ходе учебного процесса используются как традиционные формы занятий (объяснения нового материала, обобщения и систематизации, контроля), так и особенно актуальные для младшего школьника следующие способы передачи своего отношения к полученной информации: движение (активное практическое действие, игра как реализация полученных знаний, рисунок) и слово (беседа, рассказ)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внеурочных занятий применяется </w:t>
      </w:r>
      <w:proofErr w:type="spellStart"/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, который предполагает активное участие ребенка в образовательном процессе, за умениями, навыками, развитием и воспитанием обучающегося всегда стоит действие. Необходимо научить ребенка мыслить, привить ему навыки практических действий. Этому способствуют активные формы и методы обучения, к которым относятся: игра, проблемная ситуация, обучение через деятельность, групповая и парная работа. </w:t>
      </w:r>
    </w:p>
    <w:p w:rsidR="004B77C3" w:rsidRPr="00B41EE6" w:rsidRDefault="004B77C3" w:rsidP="004B77C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основе учебно-воспитательного процесса лежат следующие ценности предмета</w:t>
      </w: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Основы безопасной жизнедеятельности»:</w:t>
      </w:r>
    </w:p>
    <w:p w:rsidR="004B77C3" w:rsidRPr="00B41EE6" w:rsidRDefault="004B77C3" w:rsidP="004B77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формировани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4B77C3" w:rsidRPr="00B41EE6" w:rsidRDefault="004B77C3" w:rsidP="004B77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- формирование потребности в соблюдении здорового образа жизни;</w:t>
      </w:r>
    </w:p>
    <w:p w:rsidR="004B77C3" w:rsidRPr="00B41EE6" w:rsidRDefault="004B77C3" w:rsidP="004B77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формирование навыков культуры поведения на дорогах, в транспорте, общественных местах, безопасного поведения в природе, нравственного выбора и ответственности человека в отношении к самому себе и окружающим людям;</w:t>
      </w:r>
    </w:p>
    <w:p w:rsidR="004B77C3" w:rsidRPr="00B41EE6" w:rsidRDefault="004B77C3" w:rsidP="004B77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4B77C3" w:rsidRPr="00B41EE6" w:rsidRDefault="004B77C3" w:rsidP="004B77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4B77C3" w:rsidRPr="00B41EE6" w:rsidRDefault="004B77C3" w:rsidP="004B77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развитие готовности к самостоятельным поступкам и действиям, ответственности за их результаты.</w:t>
      </w:r>
    </w:p>
    <w:p w:rsidR="004B77C3" w:rsidRPr="00B41EE6" w:rsidRDefault="004B77C3" w:rsidP="004B77C3">
      <w:p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41EE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Цель:</w:t>
      </w:r>
      <w:r w:rsidRPr="00B41EE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формирование социального опыта школьника, осознание им необходимости уметь применять полученные знания в нестандартной ситуации.</w:t>
      </w:r>
    </w:p>
    <w:p w:rsidR="004B77C3" w:rsidRPr="00B41EE6" w:rsidRDefault="004B77C3" w:rsidP="004B77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4B77C3" w:rsidRPr="00B41EE6" w:rsidRDefault="004B77C3" w:rsidP="004B77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41EE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Задачи: </w:t>
      </w:r>
    </w:p>
    <w:p w:rsidR="004B77C3" w:rsidRPr="00B41EE6" w:rsidRDefault="004B77C3" w:rsidP="004B77C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41EE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Развитие у детей чувства ответственности за свое поведение;</w:t>
      </w:r>
    </w:p>
    <w:p w:rsidR="004B77C3" w:rsidRPr="00B41EE6" w:rsidRDefault="004B77C3" w:rsidP="004B77C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41EE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Развитие  бережного отношения к своему здоровью и здоровью окружающих;</w:t>
      </w:r>
    </w:p>
    <w:p w:rsidR="004B77C3" w:rsidRPr="00B41EE6" w:rsidRDefault="004B77C3" w:rsidP="004B77C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41EE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тимулирование у ребенка самостоятельности в принятии решений и выработка умений и навыков безопасного поведения в реальной жизни.</w:t>
      </w:r>
    </w:p>
    <w:p w:rsidR="00EF19ED" w:rsidRDefault="00EF19ED" w:rsidP="004B77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B77C3" w:rsidRPr="00B41EE6" w:rsidRDefault="004B77C3" w:rsidP="004B77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41EE6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3.</w:t>
      </w:r>
      <w:r w:rsidRPr="00B41E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курса внеурочной деятельности «Школа безопасности» в учебном плане</w:t>
      </w:r>
    </w:p>
    <w:p w:rsidR="004B77C3" w:rsidRPr="00B41EE6" w:rsidRDefault="004B77C3" w:rsidP="004B7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eastAsia="hi-IN" w:bidi="hi-IN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 xml:space="preserve">Программа адресована учащимся 2 класса. Периодичность занятий – 1 час в неделю. </w:t>
      </w:r>
      <w:r w:rsidRPr="00B41EE6">
        <w:rPr>
          <w:rFonts w:ascii="Times New Roman" w:eastAsia="Lucida Sans Unicode" w:hAnsi="Times New Roman" w:cs="Tahoma"/>
          <w:kern w:val="2"/>
          <w:sz w:val="24"/>
          <w:szCs w:val="24"/>
          <w:lang w:bidi="hi-IN"/>
        </w:rPr>
        <w:t>В соответствии с образовательной программой и учебным планом  школы</w:t>
      </w:r>
      <w:r w:rsidRPr="00B41EE6">
        <w:rPr>
          <w:rFonts w:ascii="Times New Roman" w:eastAsia="Times New Roman" w:hAnsi="Times New Roman" w:cs="Times New Roman"/>
          <w:sz w:val="24"/>
          <w:szCs w:val="24"/>
        </w:rPr>
        <w:t xml:space="preserve"> на изучение </w:t>
      </w:r>
      <w:r w:rsidRPr="00B41EE6">
        <w:rPr>
          <w:rFonts w:ascii="Times New Roman" w:eastAsia="Lucida Sans Unicode" w:hAnsi="Times New Roman" w:cs="Tahoma"/>
          <w:kern w:val="2"/>
          <w:sz w:val="24"/>
          <w:szCs w:val="24"/>
          <w:lang w:bidi="hi-IN"/>
        </w:rPr>
        <w:t xml:space="preserve">предмета внеурочной деятельности «Школа безопасности» </w:t>
      </w:r>
      <w:r w:rsidRPr="00B41EE6"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eastAsia="hi-IN" w:bidi="hi-IN"/>
        </w:rPr>
        <w:t xml:space="preserve">во втором </w:t>
      </w:r>
      <w:r w:rsidRPr="00B41EE6">
        <w:rPr>
          <w:rFonts w:ascii="Times New Roman" w:eastAsia="Lucida Sans Unicode" w:hAnsi="Times New Roman" w:cs="Tahoma"/>
          <w:b/>
          <w:color w:val="000000"/>
          <w:kern w:val="2"/>
          <w:sz w:val="24"/>
          <w:szCs w:val="24"/>
          <w:lang w:eastAsia="hi-IN" w:bidi="hi-IN"/>
        </w:rPr>
        <w:t>классе</w:t>
      </w:r>
      <w:r w:rsidRPr="00B41EE6"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eastAsia="hi-IN" w:bidi="hi-IN"/>
        </w:rPr>
        <w:t xml:space="preserve">  отводится </w:t>
      </w:r>
      <w:r w:rsidRPr="00B41EE6">
        <w:rPr>
          <w:rFonts w:ascii="Times New Roman" w:eastAsia="Lucida Sans Unicode" w:hAnsi="Times New Roman" w:cs="Tahoma"/>
          <w:b/>
          <w:color w:val="000000"/>
          <w:kern w:val="2"/>
          <w:sz w:val="24"/>
          <w:szCs w:val="24"/>
          <w:lang w:eastAsia="hi-IN" w:bidi="hi-IN"/>
        </w:rPr>
        <w:t>34 часа</w:t>
      </w:r>
      <w:r w:rsidRPr="00B41EE6"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eastAsia="hi-IN" w:bidi="hi-IN"/>
        </w:rPr>
        <w:t xml:space="preserve"> (1 ч в неделю)</w:t>
      </w:r>
    </w:p>
    <w:p w:rsidR="004B77C3" w:rsidRPr="00B41EE6" w:rsidRDefault="004B77C3" w:rsidP="004B77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B77C3" w:rsidRPr="00B41EE6" w:rsidRDefault="004B77C3" w:rsidP="004B77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b/>
          <w:sz w:val="24"/>
          <w:szCs w:val="24"/>
        </w:rPr>
        <w:t>4.Основные виды деятельности</w:t>
      </w:r>
    </w:p>
    <w:p w:rsidR="004B77C3" w:rsidRPr="00B41EE6" w:rsidRDefault="004B77C3" w:rsidP="004B77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B77C3" w:rsidRPr="00B41EE6" w:rsidRDefault="004B77C3" w:rsidP="004B77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41EE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рограммой предусмотрены обязательные практические занятия:</w:t>
      </w:r>
    </w:p>
    <w:p w:rsidR="004B77C3" w:rsidRPr="00B41EE6" w:rsidRDefault="004B77C3" w:rsidP="004B77C3">
      <w:pPr>
        <w:numPr>
          <w:ilvl w:val="0"/>
          <w:numId w:val="5"/>
        </w:numPr>
        <w:tabs>
          <w:tab w:val="num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41EE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Работа с дидактическим материалом (в игровой форме);</w:t>
      </w:r>
    </w:p>
    <w:p w:rsidR="004B77C3" w:rsidRPr="00B41EE6" w:rsidRDefault="004B77C3" w:rsidP="004B77C3">
      <w:pPr>
        <w:numPr>
          <w:ilvl w:val="0"/>
          <w:numId w:val="5"/>
        </w:numPr>
        <w:tabs>
          <w:tab w:val="num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41EE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зучение в реальной обстановке возможных в повседневной жизни опасных ситуаций     (например, знакомство с правилами дорожного движения на улицах, площадях и перекрестках, расположенных вблизи школы).</w:t>
      </w:r>
    </w:p>
    <w:p w:rsidR="004B77C3" w:rsidRPr="00B41EE6" w:rsidRDefault="004B77C3" w:rsidP="004B77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B77C3" w:rsidRPr="00B41EE6" w:rsidRDefault="004B77C3" w:rsidP="004B77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41E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Основные формы организации образовательного процесса </w:t>
      </w:r>
    </w:p>
    <w:p w:rsidR="004B77C3" w:rsidRPr="00B41EE6" w:rsidRDefault="004B77C3" w:rsidP="004B77C3">
      <w:pPr>
        <w:tabs>
          <w:tab w:val="left" w:pos="55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77C3" w:rsidRPr="00B41EE6" w:rsidRDefault="004B77C3" w:rsidP="004B77C3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ой предусмотрены обязательные практические занятия:</w:t>
      </w:r>
    </w:p>
    <w:p w:rsidR="004B77C3" w:rsidRPr="00B41EE6" w:rsidRDefault="004B77C3" w:rsidP="004B77C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дидактическим материалом (в игровой форме);</w:t>
      </w:r>
    </w:p>
    <w:p w:rsidR="004B77C3" w:rsidRPr="00B41EE6" w:rsidRDefault="004B77C3" w:rsidP="004B77C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 реальной обстановке возможных в повседневной жизни опасных ситуаций (например, знакомство с правилами дорожного движения на улицах, площадях и перекрестках, расположенных вблизи школы).</w:t>
      </w:r>
    </w:p>
    <w:p w:rsidR="004B77C3" w:rsidRPr="00B41EE6" w:rsidRDefault="004B77C3" w:rsidP="004B77C3">
      <w:pPr>
        <w:spacing w:after="0" w:line="360" w:lineRule="auto"/>
        <w:ind w:firstLine="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й предусмотрены обязательные практические занятия:</w:t>
      </w:r>
    </w:p>
    <w:p w:rsidR="004B77C3" w:rsidRPr="00B41EE6" w:rsidRDefault="004B77C3" w:rsidP="004B77C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дидактическими материалами (в игровой форме);</w:t>
      </w:r>
    </w:p>
    <w:p w:rsidR="004B77C3" w:rsidRPr="00B41EE6" w:rsidRDefault="004B77C3" w:rsidP="004B77C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 реальной обстановке возможных в повседневной жизни опасных ситуаций (например, знакомство с правилами до</w:t>
      </w: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жного движения на улицах, площадях и перекрестках, располо</w:t>
      </w: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ных вблизи школы).</w:t>
      </w:r>
    </w:p>
    <w:p w:rsidR="004B77C3" w:rsidRPr="00B41EE6" w:rsidRDefault="004B77C3" w:rsidP="004B77C3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учебного процесса: индивидуальные; групповые; индивидуально-групповые; фронтальные; практикумы.</w:t>
      </w:r>
    </w:p>
    <w:p w:rsidR="004B77C3" w:rsidRPr="00B41EE6" w:rsidRDefault="004B77C3" w:rsidP="004B77C3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4B77C3" w:rsidRPr="00B41EE6" w:rsidRDefault="004B77C3" w:rsidP="004B77C3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6.Планируемые результаты освоения программы</w:t>
      </w:r>
    </w:p>
    <w:p w:rsidR="004B77C3" w:rsidRPr="00B41EE6" w:rsidRDefault="004B77C3" w:rsidP="004B77C3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B77C3" w:rsidRPr="00B41EE6" w:rsidRDefault="004B77C3" w:rsidP="004B77C3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4B77C3" w:rsidRPr="00B41EE6" w:rsidRDefault="004B77C3" w:rsidP="004B77C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готовность и способность к саморазвитию и самообучению, достаточно высокий уровень учебной мотивации, самоконтроля и самооценки;</w:t>
      </w:r>
    </w:p>
    <w:p w:rsidR="004B77C3" w:rsidRPr="00B41EE6" w:rsidRDefault="004B77C3" w:rsidP="004B77C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личностные качества, позволяющие успешно осуществлять учебную деятельность и взаимодействие с ее участниками; </w:t>
      </w:r>
    </w:p>
    <w:p w:rsidR="004B77C3" w:rsidRPr="00B41EE6" w:rsidRDefault="004B77C3" w:rsidP="004B77C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4B77C3" w:rsidRPr="00B41EE6" w:rsidRDefault="004B77C3" w:rsidP="004B77C3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proofErr w:type="spellStart"/>
      <w:r w:rsidRPr="00B41EE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B41EE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результаты:</w:t>
      </w:r>
    </w:p>
    <w:p w:rsidR="004B77C3" w:rsidRPr="00B41EE6" w:rsidRDefault="004B77C3" w:rsidP="004B77C3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</w:rPr>
        <w:t>Познавательные</w:t>
      </w:r>
      <w:r w:rsidRPr="00B41EE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УУД:</w:t>
      </w:r>
    </w:p>
    <w:p w:rsidR="004B77C3" w:rsidRPr="00B41EE6" w:rsidRDefault="004B77C3" w:rsidP="004B77C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4B77C3" w:rsidRPr="00B41EE6" w:rsidRDefault="004B77C3" w:rsidP="004B77C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осуществлять анализ объектов с выделением существенных и несущественных признаков; проводить сравнение, классификацию по заданным критериям; устанавливать причинно-следственные связи; </w:t>
      </w:r>
    </w:p>
    <w:p w:rsidR="004B77C3" w:rsidRPr="00B41EE6" w:rsidRDefault="004B77C3" w:rsidP="004B77C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Интернета.</w:t>
      </w:r>
    </w:p>
    <w:p w:rsidR="004B77C3" w:rsidRPr="00B41EE6" w:rsidRDefault="004B77C3" w:rsidP="004B77C3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Регулятивные</w:t>
      </w: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УД:</w:t>
      </w:r>
    </w:p>
    <w:p w:rsidR="004B77C3" w:rsidRPr="00B41EE6" w:rsidRDefault="004B77C3" w:rsidP="004B77C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владение способностью принимать и сохранять цели и задачи учебной деятельности, поиск средств ее осуществления; </w:t>
      </w:r>
    </w:p>
    <w:p w:rsidR="004B77C3" w:rsidRPr="00B41EE6" w:rsidRDefault="004B77C3" w:rsidP="004B77C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освоение способа решения проблем творческого и поискового характера;</w:t>
      </w:r>
    </w:p>
    <w:p w:rsidR="004B77C3" w:rsidRPr="00B41EE6" w:rsidRDefault="004B77C3" w:rsidP="004B77C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мение планировать, контролировать и оценивать учебные действия в соответствии с поставленной задачей и условиями </w:t>
      </w:r>
      <w:proofErr w:type="spellStart"/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еѐ</w:t>
      </w:r>
      <w:proofErr w:type="spellEnd"/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еализации;</w:t>
      </w:r>
    </w:p>
    <w:p w:rsidR="004B77C3" w:rsidRPr="00B41EE6" w:rsidRDefault="004B77C3" w:rsidP="004B77C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определять наиболее эффективные способы достижения результата; умение принимать причины успеха/неуспеха учебной деятельности.</w:t>
      </w:r>
    </w:p>
    <w:p w:rsidR="004B77C3" w:rsidRPr="00B41EE6" w:rsidRDefault="004B77C3" w:rsidP="004B77C3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</w:rPr>
        <w:t>Коммуникативные</w:t>
      </w:r>
      <w:r w:rsidRPr="00B41EE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УУД:</w:t>
      </w:r>
    </w:p>
    <w:p w:rsidR="004B77C3" w:rsidRPr="00B41EE6" w:rsidRDefault="004B77C3" w:rsidP="004B77C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 формулировать собственное мнение и позицию;</w:t>
      </w:r>
    </w:p>
    <w:p w:rsidR="004B77C3" w:rsidRPr="00B41EE6" w:rsidRDefault="004B77C3" w:rsidP="004B77C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задавать вопросы;</w:t>
      </w:r>
    </w:p>
    <w:p w:rsidR="004B77C3" w:rsidRPr="00B41EE6" w:rsidRDefault="004B77C3" w:rsidP="004B77C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контролировать действия партнера;</w:t>
      </w:r>
    </w:p>
    <w:p w:rsidR="004B77C3" w:rsidRPr="00B41EE6" w:rsidRDefault="004B77C3" w:rsidP="004B77C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использовать речь для регуляции своего действия.</w:t>
      </w:r>
    </w:p>
    <w:p w:rsidR="004B77C3" w:rsidRPr="00B41EE6" w:rsidRDefault="004B77C3" w:rsidP="004B77C3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B77C3" w:rsidRPr="00B41EE6" w:rsidRDefault="004B77C3" w:rsidP="004B77C3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едметные</w:t>
      </w: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41EE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результаты:</w:t>
      </w:r>
    </w:p>
    <w:p w:rsidR="004B77C3" w:rsidRPr="00B41EE6" w:rsidRDefault="004B77C3" w:rsidP="004B77C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обнаружение и установление элементарных связей и зависимостей в природе и обществе;</w:t>
      </w:r>
    </w:p>
    <w:p w:rsidR="004B77C3" w:rsidRPr="00B41EE6" w:rsidRDefault="004B77C3" w:rsidP="004B77C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владение методами наблюдения, измерения, опыта и эксперимента; </w:t>
      </w:r>
    </w:p>
    <w:p w:rsidR="004B77C3" w:rsidRPr="00B41EE6" w:rsidRDefault="004B77C3" w:rsidP="004B77C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использование полученных знаний в продуктивной и преобразующей деятельности; расширение кругозора и культурного опыта школьника.</w:t>
      </w:r>
    </w:p>
    <w:p w:rsidR="004B77C3" w:rsidRPr="00B41EE6" w:rsidRDefault="00653EFD" w:rsidP="004B77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41EE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7</w:t>
      </w:r>
      <w:r w:rsidR="004B77C3" w:rsidRPr="00B41EE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="004B77C3" w:rsidRPr="00B41E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 оценки планируемых результатов</w:t>
      </w:r>
    </w:p>
    <w:p w:rsidR="004B77C3" w:rsidRPr="00B41EE6" w:rsidRDefault="004B77C3" w:rsidP="004B7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1E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уется </w:t>
      </w:r>
      <w:proofErr w:type="spellStart"/>
      <w:r w:rsidRPr="00B41EE6">
        <w:rPr>
          <w:rFonts w:ascii="Times New Roman" w:eastAsia="Calibri" w:hAnsi="Times New Roman" w:cs="Times New Roman"/>
          <w:sz w:val="24"/>
          <w:szCs w:val="24"/>
          <w:lang w:eastAsia="en-US"/>
        </w:rPr>
        <w:t>безоценочная</w:t>
      </w:r>
      <w:proofErr w:type="spellEnd"/>
      <w:r w:rsidRPr="00B41E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а организации обучения. Для оценки эффективности занятий используются следующие показатели: степень самостоятельности обучающихся при выполнении заданий; познавательная активность на занятиях: живость, заинтересованность, которые обеспечивают положительные результаты.  Каждый ребенок имеет положительный результат, который отмечается  в портфолио.</w:t>
      </w:r>
    </w:p>
    <w:p w:rsidR="004B77C3" w:rsidRPr="00B41EE6" w:rsidRDefault="004B77C3" w:rsidP="004B77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B77C3" w:rsidRPr="00B41EE6" w:rsidRDefault="00653EFD" w:rsidP="004B77C3">
      <w:pPr>
        <w:widowControl w:val="0"/>
        <w:tabs>
          <w:tab w:val="left" w:pos="67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B41EE6">
        <w:rPr>
          <w:rFonts w:ascii="Times New Roman" w:eastAsia="TimesNewRomanPS-BoldMT" w:hAnsi="Times New Roman" w:cs="Times New Roman"/>
          <w:b/>
          <w:sz w:val="24"/>
          <w:szCs w:val="24"/>
          <w:lang w:eastAsia="en-US"/>
        </w:rPr>
        <w:t>8</w:t>
      </w:r>
      <w:r w:rsidR="004B77C3" w:rsidRPr="00B41EE6">
        <w:rPr>
          <w:rFonts w:ascii="Times New Roman" w:eastAsia="TimesNewRomanPS-BoldMT" w:hAnsi="Times New Roman" w:cs="Times New Roman"/>
          <w:b/>
          <w:sz w:val="24"/>
          <w:szCs w:val="24"/>
          <w:lang w:eastAsia="en-US"/>
        </w:rPr>
        <w:t>.Учебно-методическое, информационно – техническое обеспечение учебного процесса</w:t>
      </w:r>
    </w:p>
    <w:p w:rsidR="004B77C3" w:rsidRPr="00B41EE6" w:rsidRDefault="004B77C3" w:rsidP="004B77C3">
      <w:pPr>
        <w:autoSpaceDE w:val="0"/>
        <w:autoSpaceDN w:val="0"/>
        <w:adjustRightInd w:val="0"/>
        <w:spacing w:after="0" w:line="240" w:lineRule="auto"/>
        <w:ind w:right="58" w:firstLine="540"/>
        <w:jc w:val="both"/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</w:pPr>
    </w:p>
    <w:p w:rsidR="004B77C3" w:rsidRPr="00B41EE6" w:rsidRDefault="004B77C3" w:rsidP="004B77C3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</w:pPr>
      <w:r w:rsidRPr="00B41EE6"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  <w:t xml:space="preserve">Для реализации программы используется  </w:t>
      </w:r>
      <w:r w:rsidRPr="00B41EE6">
        <w:rPr>
          <w:rFonts w:ascii="Times New Roman" w:eastAsia="Times New Roman" w:hAnsi="Times New Roman" w:cs="Times New Roman CYR"/>
          <w:b/>
          <w:bCs/>
          <w:color w:val="000000"/>
          <w:sz w:val="24"/>
          <w:szCs w:val="24"/>
          <w:highlight w:val="white"/>
          <w:lang w:bidi="th-TH"/>
        </w:rPr>
        <w:t>учебно-методический комплект:</w:t>
      </w:r>
      <w:r w:rsidRPr="00B41EE6"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  <w:t xml:space="preserve"> </w:t>
      </w:r>
    </w:p>
    <w:p w:rsidR="004B77C3" w:rsidRPr="00B41EE6" w:rsidRDefault="004B77C3" w:rsidP="004B77C3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</w:pPr>
      <w:r w:rsidRPr="00B41EE6"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  <w:t xml:space="preserve">Анастасова Л.П. Основы безопасности жизнедеятельности: учеб. пособие для 2 </w:t>
      </w:r>
      <w:proofErr w:type="spellStart"/>
      <w:r w:rsidRPr="00B41EE6"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  <w:t>кл</w:t>
      </w:r>
      <w:proofErr w:type="spellEnd"/>
      <w:r w:rsidRPr="00B41EE6"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  <w:t>. / Л.П. Анастасова, П.В. Ижевский, Н.В. Иванова. – 2 –е изд. – М.: Просвещение, 2022</w:t>
      </w:r>
    </w:p>
    <w:p w:rsidR="004B77C3" w:rsidRPr="00B41EE6" w:rsidRDefault="004B77C3" w:rsidP="004B77C3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</w:pPr>
      <w:r w:rsidRPr="00B41EE6"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  <w:t xml:space="preserve">Анастасова Л.П. Основы безопасности жизнедеятельности. Рабочая тетрадь для2 </w:t>
      </w:r>
      <w:proofErr w:type="spellStart"/>
      <w:r w:rsidRPr="00B41EE6"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  <w:t>кл</w:t>
      </w:r>
      <w:proofErr w:type="spellEnd"/>
      <w:r w:rsidRPr="00B41EE6"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  <w:t>.  В 2 ч Ч.1/ Л.П. Анастасова, П.В. Ижевский, Н.В. Иванова. – М.: Просвещение, 2022</w:t>
      </w:r>
    </w:p>
    <w:p w:rsidR="004B77C3" w:rsidRPr="00B41EE6" w:rsidRDefault="004B77C3" w:rsidP="004B77C3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</w:pPr>
      <w:r w:rsidRPr="00B41EE6"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  <w:t xml:space="preserve">Топоров И.К. Методика преподавания курса </w:t>
      </w: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bidi="th-TH"/>
        </w:rPr>
        <w:t>«</w:t>
      </w:r>
      <w:r w:rsidRPr="00B41EE6"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  <w:t>Основы безопасности жизнедеятельности</w:t>
      </w: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bidi="th-TH"/>
        </w:rPr>
        <w:t xml:space="preserve">» </w:t>
      </w:r>
      <w:r w:rsidRPr="00B41EE6"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  <w:t>в общеобразовательных  учреждениях: кн. для учителя /</w:t>
      </w:r>
      <w:proofErr w:type="spellStart"/>
      <w:r w:rsidRPr="00B41EE6"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  <w:t>И.К.Топоров</w:t>
      </w:r>
      <w:proofErr w:type="spellEnd"/>
      <w:r w:rsidRPr="00B41EE6">
        <w:rPr>
          <w:rFonts w:ascii="Times New Roman" w:eastAsia="Times New Roman" w:hAnsi="Times New Roman" w:cs="Times New Roman CYR"/>
          <w:color w:val="000000"/>
          <w:sz w:val="24"/>
          <w:szCs w:val="24"/>
          <w:highlight w:val="white"/>
          <w:lang w:bidi="th-TH"/>
        </w:rPr>
        <w:t>. – М.: Просвещение, 2017</w:t>
      </w:r>
    </w:p>
    <w:p w:rsidR="004B77C3" w:rsidRPr="00B41EE6" w:rsidRDefault="004B77C3" w:rsidP="004B77C3">
      <w:pPr>
        <w:spacing w:after="0" w:line="360" w:lineRule="auto"/>
        <w:ind w:left="12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.</w:t>
      </w:r>
    </w:p>
    <w:p w:rsidR="004B77C3" w:rsidRPr="00B41EE6" w:rsidRDefault="004B77C3" w:rsidP="004B77C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1EE6">
        <w:rPr>
          <w:rFonts w:ascii="Times New Roman" w:eastAsia="Calibri" w:hAnsi="Times New Roman" w:cs="Times New Roman"/>
          <w:sz w:val="24"/>
          <w:szCs w:val="24"/>
          <w:lang w:eastAsia="en-US"/>
        </w:rPr>
        <w:t>Ноутбук</w:t>
      </w:r>
    </w:p>
    <w:p w:rsidR="004B77C3" w:rsidRPr="00B41EE6" w:rsidRDefault="004B77C3" w:rsidP="004B77C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1EE6">
        <w:rPr>
          <w:rFonts w:ascii="Times New Roman" w:eastAsia="Calibri" w:hAnsi="Times New Roman" w:cs="Times New Roman"/>
          <w:sz w:val="24"/>
          <w:szCs w:val="24"/>
          <w:lang w:eastAsia="en-US"/>
        </w:rPr>
        <w:t>Проектор</w:t>
      </w:r>
    </w:p>
    <w:p w:rsidR="004B77C3" w:rsidRPr="00B41EE6" w:rsidRDefault="004B77C3" w:rsidP="004B77C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1EE6">
        <w:rPr>
          <w:rFonts w:ascii="Times New Roman" w:eastAsia="Calibri" w:hAnsi="Times New Roman" w:cs="Times New Roman"/>
          <w:sz w:val="24"/>
          <w:szCs w:val="24"/>
          <w:lang w:eastAsia="en-US"/>
        </w:rPr>
        <w:t>Интерактивная доска</w:t>
      </w:r>
    </w:p>
    <w:p w:rsidR="004B77C3" w:rsidRPr="00B41EE6" w:rsidRDefault="004B77C3" w:rsidP="004B77C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7C3" w:rsidRPr="00B41EE6" w:rsidRDefault="00653EFD" w:rsidP="004B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E6">
        <w:rPr>
          <w:rFonts w:ascii="Cambria" w:eastAsia="Times New Roman" w:hAnsi="Cambria" w:cs="Times New Roman"/>
          <w:b/>
          <w:kern w:val="2"/>
          <w:sz w:val="24"/>
          <w:szCs w:val="24"/>
          <w:lang w:bidi="hi-IN"/>
        </w:rPr>
        <w:t>9</w:t>
      </w:r>
      <w:r w:rsidR="004B77C3" w:rsidRPr="00B41EE6">
        <w:rPr>
          <w:rFonts w:ascii="Cambria" w:eastAsia="Times New Roman" w:hAnsi="Cambria" w:cs="Times New Roman"/>
          <w:b/>
          <w:kern w:val="2"/>
          <w:sz w:val="24"/>
          <w:szCs w:val="24"/>
          <w:lang w:bidi="hi-IN"/>
        </w:rPr>
        <w:t>.Оценка эффективности реализации программы</w:t>
      </w:r>
      <w:r w:rsidR="004B77C3" w:rsidRPr="00B41E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B77C3" w:rsidRPr="00B41EE6" w:rsidRDefault="004B77C3" w:rsidP="004B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ьтате изучения основ безопасности жизнедеятельности,</w:t>
      </w:r>
    </w:p>
    <w:p w:rsidR="004B77C3" w:rsidRPr="00B41EE6" w:rsidRDefault="004B77C3" w:rsidP="004B77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ченик научится:</w:t>
      </w:r>
    </w:p>
    <w:p w:rsidR="004B77C3" w:rsidRPr="00B41EE6" w:rsidRDefault="004B77C3" w:rsidP="004B77C3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соблюдать меры предосторожности при движении по льду водоемов;</w:t>
      </w:r>
    </w:p>
    <w:p w:rsidR="004B77C3" w:rsidRPr="00B41EE6" w:rsidRDefault="004B77C3" w:rsidP="004B77C3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выполнять правила поведения на пляже, правила купания в оборудованных и необорудованных местах;</w:t>
      </w:r>
    </w:p>
    <w:p w:rsidR="004B77C3" w:rsidRPr="00B41EE6" w:rsidRDefault="004B77C3" w:rsidP="004B77C3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соблюдать правила безопасного поведения в лесу, в поле;</w:t>
      </w:r>
    </w:p>
    <w:p w:rsidR="004B77C3" w:rsidRPr="00B41EE6" w:rsidRDefault="004B77C3" w:rsidP="004B77C3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правильно вести себя во время дождя, грозы, снегопада;</w:t>
      </w:r>
    </w:p>
    <w:p w:rsidR="004B77C3" w:rsidRPr="00B41EE6" w:rsidRDefault="004B77C3" w:rsidP="004B77C3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выявлять ядовитые растения, грибы, ягоды, пользоваться правилами поведения при</w:t>
      </w:r>
      <w:r w:rsidRPr="00B41EE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встрече с опасными животными и насекомыми;</w:t>
      </w:r>
    </w:p>
    <w:p w:rsidR="004B77C3" w:rsidRPr="00B41EE6" w:rsidRDefault="004B77C3" w:rsidP="004B77C3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оказывать первую медицинскую помощь при травмах, порезах, ссадинах, царапинах</w:t>
      </w:r>
      <w:r w:rsidRPr="00B41EE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и отравлениях;</w:t>
      </w:r>
    </w:p>
    <w:p w:rsidR="004B77C3" w:rsidRPr="00B41EE6" w:rsidRDefault="004B77C3" w:rsidP="004B77C3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распознавать чрезвычайные ситуации природного происхождения;</w:t>
      </w:r>
    </w:p>
    <w:p w:rsidR="004B77C3" w:rsidRPr="00B41EE6" w:rsidRDefault="004B77C3" w:rsidP="004B77C3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B41EE6">
        <w:rPr>
          <w:rFonts w:ascii="Times New Roman" w:eastAsia="Arial Unicode MS" w:hAnsi="Times New Roman" w:cs="Times New Roman"/>
          <w:color w:val="000000"/>
          <w:sz w:val="24"/>
          <w:szCs w:val="24"/>
        </w:rPr>
        <w:t>действовать по сигналу «Внимание всем!»</w:t>
      </w:r>
    </w:p>
    <w:p w:rsidR="004B77C3" w:rsidRPr="00B41EE6" w:rsidRDefault="004B77C3" w:rsidP="004B77C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B41EE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Ученик получит возможность научиться:</w:t>
      </w:r>
    </w:p>
    <w:p w:rsidR="004B77C3" w:rsidRPr="00B41EE6" w:rsidRDefault="004B77C3" w:rsidP="004B77C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еходить дорогу, перекресток; различать сигналы светофора и регулировщика, сигналы, подаваемые водителями транспортных средств;</w:t>
      </w:r>
    </w:p>
    <w:p w:rsidR="004B77C3" w:rsidRPr="00B41EE6" w:rsidRDefault="004B77C3" w:rsidP="004B77C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корость движения городского транспорта, состояние дороги и тормозной путь;</w:t>
      </w:r>
    </w:p>
    <w:p w:rsidR="004B77C3" w:rsidRPr="00B41EE6" w:rsidRDefault="004B77C3" w:rsidP="004B77C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 садиться в общественный транспорт и выходить из него; </w:t>
      </w:r>
    </w:p>
    <w:p w:rsidR="004B77C3" w:rsidRPr="00B41EE6" w:rsidRDefault="004B77C3" w:rsidP="004B77C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ься: по загородной дороге, в том числе группой;</w:t>
      </w:r>
    </w:p>
    <w:p w:rsidR="004B77C3" w:rsidRPr="00B41EE6" w:rsidRDefault="004B77C3" w:rsidP="004B77C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 вести себя при возникновении пожара в общественных местах или в общественном транспорте; </w:t>
      </w:r>
    </w:p>
    <w:p w:rsidR="004B77C3" w:rsidRPr="00B41EE6" w:rsidRDefault="004B77C3" w:rsidP="004B77C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говаривать с незнакомыми людьми при звонке в дверь или по телефону;</w:t>
      </w:r>
    </w:p>
    <w:p w:rsidR="004B77C3" w:rsidRPr="00B41EE6" w:rsidRDefault="004B77C3" w:rsidP="004B77C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меры безопасности при пользовании предметами бытовой химии, электрическими, газовыми приборами и печным отоплением; </w:t>
      </w:r>
    </w:p>
    <w:p w:rsidR="004B77C3" w:rsidRPr="00B41EE6" w:rsidRDefault="004B77C3" w:rsidP="004B77C3">
      <w:pPr>
        <w:spacing w:after="0" w:line="360" w:lineRule="auto"/>
        <w:ind w:left="12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помощь при отравлении угарным газом;</w:t>
      </w:r>
    </w:p>
    <w:p w:rsidR="004B77C3" w:rsidRPr="00B41EE6" w:rsidRDefault="004B77C3" w:rsidP="004B77C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4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E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ознавать ценность здорового образа жизни и необходимость нести ответственность за его сохранение, соблюдать правила безопасного поведения в быту.</w:t>
      </w:r>
    </w:p>
    <w:p w:rsidR="004B77C3" w:rsidRPr="00B41EE6" w:rsidRDefault="004B77C3" w:rsidP="004B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EFD" w:rsidRPr="00B41EE6" w:rsidRDefault="00653EFD" w:rsidP="00653EFD">
      <w:pPr>
        <w:suppressAutoHyphens/>
        <w:autoSpaceDN w:val="0"/>
        <w:spacing w:after="0"/>
        <w:jc w:val="center"/>
        <w:textAlignment w:val="baseline"/>
        <w:rPr>
          <w:rFonts w:ascii="Calibri" w:eastAsia="Calibri" w:hAnsi="Calibri" w:cs="Times New Roman"/>
          <w:kern w:val="3"/>
          <w:sz w:val="24"/>
          <w:szCs w:val="24"/>
          <w:lang w:eastAsia="en-US"/>
        </w:rPr>
      </w:pPr>
      <w:r w:rsidRPr="00B41EE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/>
        </w:rPr>
        <w:t>10. Содержание программы курса внеурочной деятельности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b/>
          <w:sz w:val="24"/>
          <w:szCs w:val="24"/>
        </w:rPr>
        <w:t>1. Защита человека в чрезвычайных ситуациях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i/>
          <w:sz w:val="24"/>
          <w:szCs w:val="24"/>
        </w:rPr>
        <w:t>1.1. Чрезвычайные ситуации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резвычайные ситуации. Какими бывают чрезвычайные ситуации. Чрезвычайные ситуации природного происхождения. 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i/>
          <w:sz w:val="24"/>
          <w:szCs w:val="24"/>
        </w:rPr>
        <w:t>1.2. Наводнения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Наводнения, причины наводнений. Мероприятия по защите от наводнений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i/>
          <w:sz w:val="24"/>
          <w:szCs w:val="24"/>
        </w:rPr>
        <w:t>1.3. Основные мероприятия гражданской обороны по защите населения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Гражданская оборона. Мероприятия гражданской обороны по защите населения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i/>
          <w:sz w:val="24"/>
          <w:szCs w:val="24"/>
        </w:rPr>
        <w:t xml:space="preserve">1.4. Сигнал «Внимание всем!»  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Сигнал «Внимание всем!». Оповещение населения о чрезвычайных ситуациях. Что необходимо сделать по сигналу «Внимание всем!»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b/>
          <w:sz w:val="24"/>
          <w:szCs w:val="24"/>
        </w:rPr>
        <w:t>2. Основы медицинских знаний и оказание первой медицинской помощи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i/>
          <w:sz w:val="24"/>
          <w:szCs w:val="24"/>
        </w:rPr>
        <w:t>2.1. Болезни, их причины и связь с образом жизни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От чего зависит наше здоровье. Как живет наш организм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Наши органы: головной мозг, нервы, глаза, уши, зубы, мышцы, кости и суставы, сердце и кровеносные сосуды, желудок и кишечник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Органы дыхания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Болезни и из возможные причины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Пути передачи инфекционных заболеваний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Заноза, кровотечение, укус, ушиб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i/>
          <w:sz w:val="24"/>
          <w:szCs w:val="24"/>
        </w:rPr>
        <w:t>2.2. Первая медицинская помощь при отравлениях пищевыми продуктами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Отравления. Причина отравлений. Признаки отравлений. Первая помощь при отравлении грибами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b/>
          <w:sz w:val="24"/>
          <w:szCs w:val="24"/>
        </w:rPr>
        <w:t>3. Опасные ситуации, возникающие в повседневной жизни, правила поведения учащихся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i/>
          <w:sz w:val="24"/>
          <w:szCs w:val="24"/>
        </w:rPr>
        <w:t>3.1. Безопасное поведение на воде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Чем опасны водоемы зимой. Меры предосторожности при движении по льду водоемов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 xml:space="preserve">Правила купания в оборудованных и необорудованных местах. Правила поведения на пляже. Уроки плавания. 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i/>
          <w:sz w:val="24"/>
          <w:szCs w:val="24"/>
        </w:rPr>
        <w:t>3.2. Безопасное поведение на природе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рушение экологического равновесия в местах проживания, правила поведения. 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 xml:space="preserve">Чистый воздух, его значение для здоровья человека, причины загрязнения. 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 xml:space="preserve">Правила безопасного поведения в лесу, поле, у водоема. Как ориентироваться в лесу. Как вести себя на реке зимой. 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 xml:space="preserve">Опасные ситуации в природе: дождь, гроза, снегопад и др. Ориентирование. 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Ядовитые растения, грибы, ягоды, меры безопасности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>Опасные животные и насекомые. Правила поведения при встрече с опасными животными и насекомыми, меры защиты от них.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i/>
          <w:sz w:val="24"/>
          <w:szCs w:val="24"/>
        </w:rPr>
        <w:t>3.3. Безопасное поведение на дорогах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 xml:space="preserve">Безопасное поведение на дорогах. Движение пешеходов по дорогам. 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 xml:space="preserve">Элементы дорог. Правила перехода дорог. </w:t>
      </w:r>
    </w:p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 xml:space="preserve">Перекрестки. Сигналы светофоры и регулировщика. </w:t>
      </w:r>
    </w:p>
    <w:p w:rsidR="003F6389" w:rsidRPr="00B41EE6" w:rsidRDefault="003F6389" w:rsidP="003F63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Тематическое планирование</w:t>
      </w:r>
    </w:p>
    <w:p w:rsidR="003F6389" w:rsidRPr="00B41EE6" w:rsidRDefault="003F6389" w:rsidP="003F63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6389" w:rsidRPr="00B41EE6" w:rsidRDefault="003F6389" w:rsidP="003F63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22"/>
        <w:tblW w:w="14979" w:type="dxa"/>
        <w:tblInd w:w="-34" w:type="dxa"/>
        <w:tblLook w:val="04A0" w:firstRow="1" w:lastRow="0" w:firstColumn="1" w:lastColumn="0" w:noHBand="0" w:noVBand="1"/>
      </w:tblPr>
      <w:tblGrid>
        <w:gridCol w:w="576"/>
        <w:gridCol w:w="10203"/>
        <w:gridCol w:w="2264"/>
        <w:gridCol w:w="1700"/>
        <w:gridCol w:w="236"/>
      </w:tblGrid>
      <w:tr w:rsidR="003F6389" w:rsidRPr="00B41EE6" w:rsidTr="003F6389">
        <w:trPr>
          <w:gridAfter w:val="1"/>
          <w:wAfter w:w="236" w:type="dxa"/>
          <w:trHeight w:val="3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9" w:rsidRPr="00B41EE6" w:rsidRDefault="003F6389" w:rsidP="003F6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EE6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0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9" w:rsidRPr="00B41EE6" w:rsidRDefault="003F6389" w:rsidP="003F6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EE6"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9" w:rsidRPr="00B41EE6" w:rsidRDefault="003F6389" w:rsidP="003F6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EE6">
              <w:rPr>
                <w:b/>
                <w:bCs/>
                <w:color w:val="000000"/>
                <w:sz w:val="24"/>
                <w:szCs w:val="24"/>
              </w:rPr>
              <w:t xml:space="preserve">Кол-во часов </w:t>
            </w:r>
          </w:p>
        </w:tc>
      </w:tr>
      <w:tr w:rsidR="003F6389" w:rsidRPr="00B41EE6" w:rsidTr="003F6389">
        <w:trPr>
          <w:gridAfter w:val="1"/>
          <w:wAfter w:w="236" w:type="dxa"/>
          <w:trHeight w:val="33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9" w:rsidRPr="00B41EE6" w:rsidRDefault="003F6389" w:rsidP="003F638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89" w:rsidRPr="00B41EE6" w:rsidRDefault="003F6389" w:rsidP="003F638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9" w:rsidRPr="00B41EE6" w:rsidRDefault="003F6389" w:rsidP="003F6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EE6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9" w:rsidRPr="00B41EE6" w:rsidRDefault="003F6389" w:rsidP="003F6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EE6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3F6389" w:rsidRPr="00B41EE6" w:rsidTr="003F6389">
        <w:trPr>
          <w:gridAfter w:val="1"/>
          <w:wAfter w:w="236" w:type="dxa"/>
          <w:trHeight w:val="3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9" w:rsidRPr="00B41EE6" w:rsidRDefault="003F6389" w:rsidP="003F6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EE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89" w:rsidRPr="00B41EE6" w:rsidRDefault="003F6389" w:rsidP="003F6389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41EE6">
              <w:rPr>
                <w:rFonts w:ascii="Times New Roman" w:eastAsia="Times New Roman" w:hAnsi="Times New Roman"/>
                <w:sz w:val="24"/>
                <w:szCs w:val="24"/>
              </w:rPr>
              <w:t>Защита человека в чрезвычайных ситу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89" w:rsidRPr="00B41EE6" w:rsidRDefault="003F6389" w:rsidP="003F6389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41EE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89" w:rsidRPr="00B41EE6" w:rsidRDefault="003F6389" w:rsidP="003F6389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41EE6">
              <w:rPr>
                <w:sz w:val="24"/>
                <w:szCs w:val="24"/>
              </w:rPr>
              <w:t>6</w:t>
            </w:r>
          </w:p>
        </w:tc>
      </w:tr>
      <w:tr w:rsidR="003F6389" w:rsidRPr="00B41EE6" w:rsidTr="003F6389">
        <w:trPr>
          <w:gridAfter w:val="1"/>
          <w:wAfter w:w="236" w:type="dxa"/>
          <w:trHeight w:val="3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9" w:rsidRPr="00B41EE6" w:rsidRDefault="003F6389" w:rsidP="003F6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EE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89" w:rsidRPr="00B41EE6" w:rsidRDefault="003F6389" w:rsidP="003F63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E6">
              <w:rPr>
                <w:rFonts w:ascii="Times New Roman" w:eastAsia="Times New Roman" w:hAnsi="Times New Roman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89" w:rsidRPr="00B41EE6" w:rsidRDefault="003F6389" w:rsidP="003F6389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41EE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89" w:rsidRPr="00B41EE6" w:rsidRDefault="003F6389" w:rsidP="003F6389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41EE6">
              <w:rPr>
                <w:sz w:val="24"/>
                <w:szCs w:val="24"/>
              </w:rPr>
              <w:t>11</w:t>
            </w:r>
          </w:p>
        </w:tc>
      </w:tr>
      <w:tr w:rsidR="003F6389" w:rsidRPr="00B41EE6" w:rsidTr="003F6389">
        <w:trPr>
          <w:gridAfter w:val="1"/>
          <w:wAfter w:w="236" w:type="dxa"/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9" w:rsidRPr="00B41EE6" w:rsidRDefault="003F6389" w:rsidP="003F6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EE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89" w:rsidRPr="00B41EE6" w:rsidRDefault="003F6389" w:rsidP="003F63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E6">
              <w:rPr>
                <w:rFonts w:ascii="Times New Roman" w:eastAsia="Times New Roman" w:hAnsi="Times New Roman"/>
                <w:sz w:val="24"/>
                <w:szCs w:val="24"/>
              </w:rPr>
              <w:t>Опасные ситуации, возникающие в повседневной жизни, правила поведени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89" w:rsidRPr="00B41EE6" w:rsidRDefault="003F6389" w:rsidP="003F6389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41EE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89" w:rsidRPr="00B41EE6" w:rsidRDefault="003F6389" w:rsidP="003F6389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B41EE6">
              <w:rPr>
                <w:sz w:val="24"/>
                <w:szCs w:val="24"/>
              </w:rPr>
              <w:t>17</w:t>
            </w:r>
          </w:p>
        </w:tc>
      </w:tr>
      <w:tr w:rsidR="003F6389" w:rsidRPr="00B41EE6" w:rsidTr="003F6389">
        <w:trPr>
          <w:trHeight w:val="33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9" w:rsidRPr="00B41EE6" w:rsidRDefault="003F6389" w:rsidP="003F638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B41EE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9" w:rsidRPr="00B41EE6" w:rsidRDefault="003F6389" w:rsidP="003F6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EE6">
              <w:rPr>
                <w:b/>
                <w:bCs/>
                <w:color w:val="000000"/>
                <w:sz w:val="24"/>
                <w:szCs w:val="24"/>
              </w:rPr>
              <w:t>34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89" w:rsidRPr="00B41EE6" w:rsidRDefault="003F6389" w:rsidP="003F6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EE6">
              <w:rPr>
                <w:b/>
                <w:bCs/>
                <w:color w:val="000000"/>
                <w:sz w:val="24"/>
                <w:szCs w:val="24"/>
              </w:rPr>
              <w:t>34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389" w:rsidRPr="00B41EE6" w:rsidRDefault="003F6389" w:rsidP="003F6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B77C3" w:rsidRPr="00B41EE6" w:rsidRDefault="004B77C3" w:rsidP="004B7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EFD" w:rsidRPr="00B41EE6" w:rsidRDefault="00653EFD" w:rsidP="004B77C3">
      <w:pPr>
        <w:pStyle w:val="a3"/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19ED" w:rsidRDefault="00EF19ED" w:rsidP="00653EFD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9ED" w:rsidRDefault="00EF19ED" w:rsidP="00653EFD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9ED" w:rsidRDefault="00EF19ED" w:rsidP="00653EFD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EFD" w:rsidRPr="00B41EE6" w:rsidRDefault="00653EFD" w:rsidP="00653EFD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1E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3F6389" w:rsidRPr="00B41E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41EE6">
        <w:rPr>
          <w:rFonts w:ascii="Times New Roman" w:eastAsia="Times New Roman" w:hAnsi="Times New Roman" w:cs="Times New Roman"/>
          <w:b/>
          <w:sz w:val="24"/>
          <w:szCs w:val="24"/>
        </w:rPr>
        <w:t xml:space="preserve">.Календарно-тематическое планирование </w:t>
      </w:r>
    </w:p>
    <w:p w:rsidR="00653EFD" w:rsidRPr="00B41EE6" w:rsidRDefault="00653EFD" w:rsidP="004B77C3">
      <w:pPr>
        <w:pStyle w:val="a3"/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B77C3" w:rsidRPr="00B41EE6" w:rsidRDefault="004B77C3" w:rsidP="004B77C3">
      <w:pPr>
        <w:pStyle w:val="a3"/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1EE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810"/>
        <w:gridCol w:w="3395"/>
        <w:gridCol w:w="3113"/>
        <w:gridCol w:w="4529"/>
        <w:gridCol w:w="536"/>
        <w:gridCol w:w="21"/>
        <w:gridCol w:w="21"/>
        <w:gridCol w:w="21"/>
        <w:gridCol w:w="32"/>
        <w:gridCol w:w="644"/>
        <w:gridCol w:w="19"/>
        <w:gridCol w:w="8"/>
        <w:gridCol w:w="22"/>
        <w:gridCol w:w="642"/>
        <w:gridCol w:w="21"/>
        <w:gridCol w:w="10"/>
        <w:gridCol w:w="7"/>
        <w:gridCol w:w="7"/>
        <w:gridCol w:w="10"/>
        <w:gridCol w:w="19"/>
        <w:gridCol w:w="815"/>
        <w:gridCol w:w="7"/>
      </w:tblGrid>
      <w:tr w:rsidR="004B77C3" w:rsidRPr="00B41EE6" w:rsidTr="00126E3A">
        <w:trPr>
          <w:gridAfter w:val="1"/>
          <w:wAfter w:w="7" w:type="dxa"/>
          <w:trHeight w:val="325"/>
        </w:trPr>
        <w:tc>
          <w:tcPr>
            <w:tcW w:w="810" w:type="dxa"/>
            <w:vMerge w:val="restart"/>
          </w:tcPr>
          <w:p w:rsidR="004B77C3" w:rsidRPr="00B41EE6" w:rsidRDefault="004B77C3" w:rsidP="00126E3A">
            <w:pPr>
              <w:pStyle w:val="a7"/>
              <w:spacing w:after="120"/>
              <w:ind w:left="0" w:right="19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 </w:t>
            </w:r>
            <w:proofErr w:type="gramStart"/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95" w:type="dxa"/>
            <w:vMerge w:val="restart"/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неурочное занятие </w:t>
            </w:r>
          </w:p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разделы, темы)</w:t>
            </w:r>
          </w:p>
        </w:tc>
        <w:tc>
          <w:tcPr>
            <w:tcW w:w="3113" w:type="dxa"/>
            <w:vMerge w:val="restart"/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ируемые предметные результаты освоения материала</w:t>
            </w:r>
          </w:p>
        </w:tc>
        <w:tc>
          <w:tcPr>
            <w:tcW w:w="4529" w:type="dxa"/>
            <w:vMerge w:val="restart"/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ланируемые </w:t>
            </w:r>
            <w:proofErr w:type="spellStart"/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езультаты (регулятивные, познавательные, коммуникативные)</w:t>
            </w:r>
          </w:p>
          <w:p w:rsidR="004B77C3" w:rsidRPr="00B41EE6" w:rsidRDefault="004B77C3" w:rsidP="00126E3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132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53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4B77C3" w:rsidRPr="00B41EE6" w:rsidTr="00126E3A">
        <w:trPr>
          <w:gridAfter w:val="1"/>
          <w:wAfter w:w="7" w:type="dxa"/>
          <w:trHeight w:val="801"/>
        </w:trPr>
        <w:tc>
          <w:tcPr>
            <w:tcW w:w="810" w:type="dxa"/>
            <w:vMerge/>
          </w:tcPr>
          <w:p w:rsidR="004B77C3" w:rsidRPr="00B41EE6" w:rsidRDefault="004B77C3" w:rsidP="00126E3A">
            <w:pPr>
              <w:pStyle w:val="a7"/>
              <w:spacing w:after="120"/>
              <w:ind w:left="0" w:right="19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vMerge/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vMerge/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29" w:type="dxa"/>
            <w:vMerge/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</w:t>
            </w:r>
            <w:proofErr w:type="spellEnd"/>
          </w:p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</w:t>
            </w:r>
          </w:p>
        </w:tc>
        <w:tc>
          <w:tcPr>
            <w:tcW w:w="69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6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4B77C3" w:rsidRPr="00B41EE6" w:rsidTr="00126E3A">
        <w:trPr>
          <w:gridAfter w:val="1"/>
          <w:wAfter w:w="7" w:type="dxa"/>
          <w:trHeight w:val="263"/>
        </w:trPr>
        <w:tc>
          <w:tcPr>
            <w:tcW w:w="1470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pStyle w:val="a3"/>
              <w:spacing w:line="360" w:lineRule="auto"/>
              <w:ind w:left="7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E6">
              <w:rPr>
                <w:rFonts w:ascii="Times New Roman" w:hAnsi="Times New Roman" w:cs="Times New Roman"/>
                <w:b/>
                <w:sz w:val="24"/>
                <w:szCs w:val="24"/>
              </w:rPr>
              <w:t>Защита человека в чрезвычайных ситуациях – 6 часов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Чрезвычайные ситуации. Какими бывают чрезвычайные ситуации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 w:cs="Times New Roman"/>
                <w:sz w:val="24"/>
                <w:szCs w:val="24"/>
              </w:rPr>
              <w:t>Научатся правилам защиты человека в чрезвычайных ситуациях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 Регулятивные: осуществлять поиск необходимой информации (из рассказа учителя, собственного жизненного опыта, дополнительных информационных источников)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 Познавательные: обобщение и систематизация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излагать свое мнение и аргументировать свою точку зрения.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7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происхождения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 w:cs="Times New Roman"/>
                <w:sz w:val="24"/>
                <w:szCs w:val="24"/>
              </w:rPr>
              <w:t>Научатся правилам защиты человека в чрезвычайных ситуациях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B41EE6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41EE6">
              <w:rPr>
                <w:rFonts w:ascii="Times New Roman" w:hAnsi="Times New Roman"/>
                <w:sz w:val="24"/>
                <w:szCs w:val="24"/>
              </w:rPr>
              <w:t xml:space="preserve">: планировать и  оценивать свою наблюдательность.  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 Познавательные: подбор необходимого материала для создания и реализации окончательного результата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 Коммуникативные: участвовать в диалоге при выполнении заданий.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C3" w:rsidRPr="00B41EE6" w:rsidTr="00126E3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Наводнения, причины наводнений. Мероприятия по защите от наводнений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 w:cs="Times New Roman"/>
                <w:sz w:val="24"/>
                <w:szCs w:val="24"/>
              </w:rPr>
              <w:t>Научатся мероприятиям по защите от наводнений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.Регулятивные: уметь планировать, контролировать и оценивать  действия в соответствии с поставленной задачей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Познавательные: умение самостоятельно заниматься поиском </w:t>
            </w: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3.Коммуникативные: распределение функций в совместной деятельности.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Основные мероприятия гражданской обороны по защите населения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мероприятиям гражданской обороны по защите населения.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умение управлять собственными эмоциям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участвовать в диалоге при выполнении заданий.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Оповещение населения о чрезвычайных ситуациях. Сигнал «Внимание всем!»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Научатся сигналу «Внимание всем!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оценивать результат своих действий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умение самостоятельно заниматься поиском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излагать свое мнение и аргументировать свою точку зрения.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5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Что необходимо сделать по сигналу «Внимание всем!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Научатся сигналу «Внимание всем!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.Регулятивные: принимать и сохранять задачу внеурочной деятельност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.Познавательные: умение самостоятельно заниматься поиском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3.Коммуникативные: задавать вопросы, контролировать себя и товарища.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й медицинской помощи – 11 часов</w:t>
            </w:r>
            <w:r w:rsidRPr="00B41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Болезни, их причины и связь с образом жизни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Научатся сравнивать и классифицировать болезни, связывать причины болезни с образом жизни.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задавать вопросы; контролировать действия партнёра.</w:t>
            </w:r>
          </w:p>
        </w:tc>
        <w:tc>
          <w:tcPr>
            <w:tcW w:w="599" w:type="dxa"/>
            <w:gridSpan w:val="4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3" w:type="dxa"/>
            <w:gridSpan w:val="4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 xml:space="preserve">От чего зависит наше </w:t>
            </w:r>
            <w:r w:rsidRPr="00B41EE6">
              <w:rPr>
                <w:rFonts w:ascii="Times New Roman" w:hAnsi="Times New Roman"/>
                <w:sz w:val="24"/>
                <w:szCs w:val="24"/>
              </w:rPr>
              <w:lastRenderedPageBreak/>
              <w:t>здоровье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соблюдать  </w:t>
            </w:r>
            <w:r w:rsidRPr="00B4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здорового образа жизни.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Регулятивные: уметь планировать своё </w:t>
            </w:r>
            <w:r w:rsidRPr="00B41EE6">
              <w:rPr>
                <w:rFonts w:ascii="Times New Roman" w:hAnsi="Times New Roman"/>
                <w:sz w:val="24"/>
                <w:szCs w:val="24"/>
              </w:rPr>
              <w:lastRenderedPageBreak/>
              <w:t>действие в соответствии с поставленной задачей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владеть диалогической формой речи.</w:t>
            </w:r>
          </w:p>
        </w:tc>
        <w:tc>
          <w:tcPr>
            <w:tcW w:w="578" w:type="dxa"/>
            <w:gridSpan w:val="3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24" w:type="dxa"/>
            <w:gridSpan w:val="5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6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51" w:type="dxa"/>
            <w:gridSpan w:val="4"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Как живет наш организм, из чего состоит тело человека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Научатся рассказывать о строении  тела человека, о функциях его отделов.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понимать задачу внеурочного занятия  и стремиться её выполнить.</w:t>
            </w:r>
            <w:proofErr w:type="gramEnd"/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строить понятные для партнёра высказывания.</w:t>
            </w:r>
          </w:p>
        </w:tc>
        <w:tc>
          <w:tcPr>
            <w:tcW w:w="578" w:type="dxa"/>
            <w:gridSpan w:val="3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gridSpan w:val="3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9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Наши органы: головной мозг, нервы, глаза, уши, зубы, мышцы, кости и суставы; сердце и кровеносная система, желудок и кишечник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Научатся рассказывать о системах человека, их функциях и работе органов.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proofErr w:type="gramStart"/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планировать и  оценивать свою наблюдательность.  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.Познавательные: умение самостоятельно заниматься поиском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3.Коммуникативные: 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578" w:type="dxa"/>
            <w:gridSpan w:val="3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gridSpan w:val="3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Органы дыхания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Научатся рассказывать об органах дыхания человека.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самостоятельно планировать свои действия при выполнении заданий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совместно проводить опыты, обсуждая их результаты и делая выводы.</w:t>
            </w:r>
          </w:p>
        </w:tc>
        <w:tc>
          <w:tcPr>
            <w:tcW w:w="578" w:type="dxa"/>
            <w:gridSpan w:val="3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gridSpan w:val="3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C3" w:rsidRPr="00B41EE6" w:rsidTr="00126E3A"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Болезни и их возможные причины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 xml:space="preserve">Научатся сравнивать и классифицировать болезни, </w:t>
            </w:r>
            <w:r w:rsidRPr="00B41EE6">
              <w:rPr>
                <w:rFonts w:ascii="Times New Roman" w:hAnsi="Times New Roman"/>
                <w:sz w:val="24"/>
                <w:szCs w:val="24"/>
              </w:rPr>
              <w:lastRenderedPageBreak/>
              <w:t>связывать причины болезни с образом жизни.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Регулятивные: уметь планировать, контролировать и оценивать действия в </w:t>
            </w:r>
            <w:r w:rsidRPr="00B41EE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задавать вопросы; контролировать действия партнёра.</w:t>
            </w:r>
          </w:p>
        </w:tc>
        <w:tc>
          <w:tcPr>
            <w:tcW w:w="578" w:type="dxa"/>
            <w:gridSpan w:val="3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24" w:type="dxa"/>
            <w:gridSpan w:val="5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5" w:type="dxa"/>
            <w:gridSpan w:val="4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30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65" w:type="dxa"/>
            <w:gridSpan w:val="6"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3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Пути передачи инфекционных заболеваний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Научатся рассказывать о путях передачи инфекционных заболеваний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 xml:space="preserve">1.Регулятивные: удерживать  задачу, применять установленные правила в планировании способа решения. 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самостоятельно формулировать вопросы, обращаться за помощью к сверстникам, учителю.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7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Заноза, кровотечение, укус, ушиб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Научатся оказывать первую медицинскую помощь при кровотечении, занозе, укусе, ушибе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самостоятельно отвечать  за свои поступки.</w:t>
            </w:r>
            <w:proofErr w:type="gramEnd"/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использовать речь для регуляции своего действия.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Первая медицинская помощь при отравлении пищевыми продуктами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учатся оказывать первую медицинскую помощь при отравлении пищевыми продуктами.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понимать цель познавательной деятельност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умение самостоятельно заниматься поиском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слушать собеседника, уметь вести диалог.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Отравления. Причины отравлений. Признаки отравлений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 xml:space="preserve">Научатся рассказывать о причинах отравлений, признаках отравлений.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планировать своё действие в соответствии с поставленной задачей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задавать вопросы, контролировать себя и товарища.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8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Первая помощь при отравлении грибами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Научатся оказывать первую медицинскую помощь при отравлении грибами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.Регулятивные: понимать задачу  внеурочного занятия и стремиться её выполнить.</w:t>
            </w:r>
            <w:proofErr w:type="gramEnd"/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.Познавательные: умение самостоятельно заниматься поиском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3.Коммуникативные: устанавливать причинно-следственные связи.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b/>
                <w:sz w:val="24"/>
                <w:szCs w:val="24"/>
              </w:rPr>
              <w:t>Опасные ситуации, возникающие в повседневной жизни, правила поведения учащихся – 17 часов</w:t>
            </w:r>
            <w:r w:rsidRPr="00B41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Безопасное поведение на воде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 w:cs="Times New Roman"/>
                <w:sz w:val="24"/>
                <w:szCs w:val="24"/>
              </w:rPr>
              <w:t>Научатся правилам безопасного поведения на воде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Регулятивные - принимать и сохранять цель познавательной  деятельности.</w:t>
            </w:r>
            <w:proofErr w:type="gramEnd"/>
          </w:p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Познавательные – сформировать и закрепить правила поведения на воде.</w:t>
            </w:r>
          </w:p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Коммуникативные – учиться задавать вопросы, обсуждать поставленные проблемы.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Чем опасны водоемы зимой. Меры предосторожности при движении по льду водоемов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 xml:space="preserve">Научатся рассказывать о мерах предосторожности при движении по льду водоемов.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понимать задачу внеурочного занятия и стремиться её выполнить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умение самостоятельно заниматься поиском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участвовать в диалоге при выполнении заданий.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5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Правила купания в оборудованных и необорудованных местах. Правила поведения на пляже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авилам купания и поведения на пляже. 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владеть способностью принимать и сохранять цели и задачи внеурочной деятельности, находить средства ее осуществления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умение ориентироваться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578" w:type="dxa"/>
            <w:gridSpan w:val="3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5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01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68" w:type="dxa"/>
            <w:gridSpan w:val="6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Уроки плавания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Научатся основным техникам плавания.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принимать и сохранять цель познавательной деятельност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участвовать в диалоге при выполнении заданий.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8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Безопасное поведение на природе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 w:cs="Times New Roman"/>
                <w:sz w:val="24"/>
                <w:szCs w:val="24"/>
              </w:rPr>
              <w:t>Научатся правилам безопасного поведения на природе.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Регулятивные – принимать и сохранять цель познавательной  деятельности.</w:t>
            </w:r>
            <w:proofErr w:type="gramEnd"/>
          </w:p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Познавательные-сформировать и закрепить основные правила поведения в природе.</w:t>
            </w:r>
          </w:p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Коммуникативные – планирование учебного сотрудничества в парах.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68" w:type="dxa"/>
            <w:gridSpan w:val="6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Нарушение экологического равновесия в местах проживания, правила поведения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 w:cs="Times New Roman"/>
                <w:sz w:val="24"/>
                <w:szCs w:val="24"/>
              </w:rPr>
              <w:t>Научатся правилам обеспечения экологического равновесия в местах проживания людей.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Регулятивные - </w:t>
            </w:r>
            <w:r w:rsidRPr="00B41EE6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заданной инструкции.</w:t>
            </w:r>
            <w:r w:rsidRPr="00B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Познавательные – отделять известное от неизвестного.  3.Коммуникативные – </w:t>
            </w:r>
            <w:r w:rsidRPr="00B41EE6">
              <w:rPr>
                <w:rFonts w:ascii="Times New Roman" w:hAnsi="Times New Roman" w:cs="Times New Roman"/>
                <w:sz w:val="24"/>
                <w:szCs w:val="24"/>
              </w:rPr>
              <w:t>выслушивать друг друга, договариваться.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68" w:type="dxa"/>
            <w:gridSpan w:val="6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Чистый воздух, его значение для здоровья человека, причины загрязнения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 xml:space="preserve">Научатся рассказывать о значении чистого воздуха для здоровья человека и причин его загрязнения. 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самостоятельно планировать свои действия при выполнении заданий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учиться задавать вопросы, обсуждать поставленные проблемы.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1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68" w:type="dxa"/>
            <w:gridSpan w:val="6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лесу, в поле, у водоема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авилам безопасного поведения в лесу, в поле, у водоема. 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.Регулятивные: принимать и сохранять цель познавательной  деятельности.</w:t>
            </w:r>
            <w:proofErr w:type="gramEnd"/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.Познавательные: умение самостоятельно заниматься поиском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3.Коммуникативные: участие в диалоге и оценивание действий одноклассников.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68" w:type="dxa"/>
            <w:gridSpan w:val="6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Как ориентироваться в лесу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 w:cs="Times New Roman"/>
                <w:sz w:val="24"/>
                <w:szCs w:val="24"/>
              </w:rPr>
              <w:t>Научатся основам ориентирования в лесу.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понимать  задачу внеурочного занятия и стремиться ее  выполнить.</w:t>
            </w:r>
            <w:proofErr w:type="gramEnd"/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умение ориентироваться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строить понятные высказывания.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6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Как вести себя на реке зимой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 xml:space="preserve">Научатся рассказывать о мерах предосторожности при движении по льду. 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понимать задачу внеурочного занятия и стремиться её выполнить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умение самостоятельно заниматься поиском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участвовать в диалоге при выполнении заданий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6" w:type="dxa"/>
            <w:gridSpan w:val="7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5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68" w:type="dxa"/>
            <w:gridSpan w:val="6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Опасные ситуации в природе: дождь, гроза, снегопад и др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Научатся рассказывать об опасных ситуациях: дожде, грозе, снегопаде и т.д.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оценивать результаты своей работы и работу одноклассников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умение самостоятельно заниматься поиском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выполнять парные и групповые задания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6" w:type="dxa"/>
            <w:gridSpan w:val="7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68" w:type="dxa"/>
            <w:gridSpan w:val="6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Ориентирование.</w:t>
            </w:r>
          </w:p>
        </w:tc>
        <w:tc>
          <w:tcPr>
            <w:tcW w:w="3113" w:type="dxa"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 xml:space="preserve">Научатся ориентированию на местности. </w:t>
            </w:r>
          </w:p>
        </w:tc>
        <w:tc>
          <w:tcPr>
            <w:tcW w:w="4529" w:type="dxa"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планировать свои действия при выполнении заданий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умение ориентироваться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gridSpan w:val="7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6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Ядовитые растения, грибы, ягоды, меры безопасности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 xml:space="preserve">Научатся рассказывать об ядовитых растениях, грибах, ягод. 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.Регулятивные: понимать задачу внеурочного занятия и стремиться её выполнить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Познавательные: умение самостоятельно заниматься поиском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3.Коммуникативные: 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66" w:type="dxa"/>
            <w:gridSpan w:val="7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6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9" w:type="dxa"/>
            <w:gridSpan w:val="7"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  <w:trHeight w:val="1647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Опасные животные и насекомые. Правила поведения при встрече с опасными животными и насекомыми, меры защиты от них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учатся правилам поведения при встрече с опасными животными и насекомыми, мерам защиты от них. 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proofErr w:type="gramStart"/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планировать и  оценивать свою наблюдательность.  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2.Познавательные: умение отстаивать свою точку зрения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3.Коммуникативные: уметь ставить вопросы, обращаться за помощью, рефлексировать способы и условия действий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6" w:type="dxa"/>
            <w:gridSpan w:val="7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3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9" w:type="dxa"/>
            <w:gridSpan w:val="7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Безопасное поведение на дорогах. Движение пешеходов по дорогам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учатся безопасному поведению на дорогах, правилам движения пешеходов. 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 xml:space="preserve">1.Регулятивные: </w:t>
            </w:r>
            <w:proofErr w:type="gramStart"/>
            <w:r w:rsidRPr="00B41EE6">
              <w:rPr>
                <w:rFonts w:ascii="Times New Roman" w:hAnsi="Times New Roman"/>
                <w:sz w:val="24"/>
                <w:szCs w:val="24"/>
              </w:rPr>
              <w:t>владеть  способностью принимать</w:t>
            </w:r>
            <w:proofErr w:type="gramEnd"/>
            <w:r w:rsidRPr="00B41EE6">
              <w:rPr>
                <w:rFonts w:ascii="Times New Roman" w:hAnsi="Times New Roman"/>
                <w:sz w:val="24"/>
                <w:szCs w:val="24"/>
              </w:rPr>
              <w:t xml:space="preserve"> и сохранять цели и задачи внеурочной деятельност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признать возможность существования различных точек зрения и права каждого иметь свою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6" w:type="dxa"/>
            <w:gridSpan w:val="7"/>
            <w:tcBorders>
              <w:right w:val="single" w:sz="4" w:space="0" w:color="auto"/>
            </w:tcBorders>
          </w:tcPr>
          <w:p w:rsidR="004B77C3" w:rsidRPr="00B41EE6" w:rsidRDefault="00653EFD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9" w:type="dxa"/>
            <w:gridSpan w:val="7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Элементы дорог. Правила перехода дорог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учатся правилам безопасного перехода дорог. 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преобразовывать практическую задачу в познавательную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умение самостоятельно заниматься поиском информации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.Коммуникативные: излагать свое мнение и аргументируют свою точку зрения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6" w:type="dxa"/>
            <w:gridSpan w:val="7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9" w:type="dxa"/>
            <w:gridSpan w:val="7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7C3" w:rsidRPr="00B41EE6" w:rsidTr="00126E3A">
        <w:trPr>
          <w:gridAfter w:val="1"/>
          <w:wAfter w:w="7" w:type="dxa"/>
          <w:trHeight w:val="727"/>
        </w:trPr>
        <w:tc>
          <w:tcPr>
            <w:tcW w:w="810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4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Перекрестки. Сигналы светофора и регулировщика.</w:t>
            </w:r>
          </w:p>
        </w:tc>
        <w:tc>
          <w:tcPr>
            <w:tcW w:w="3113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EE6">
              <w:rPr>
                <w:rFonts w:ascii="Times New Roman" w:hAnsi="Times New Roman"/>
                <w:sz w:val="24"/>
                <w:szCs w:val="24"/>
                <w:lang w:eastAsia="en-US"/>
              </w:rPr>
              <w:t>Научатся правилам безопасного перехода дорог.</w:t>
            </w:r>
          </w:p>
        </w:tc>
        <w:tc>
          <w:tcPr>
            <w:tcW w:w="4529" w:type="dxa"/>
            <w:hideMark/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4</w:t>
            </w:r>
            <w:r w:rsidR="00653EFD" w:rsidRPr="00B41EE6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gridSpan w:val="7"/>
            <w:tcBorders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7C3" w:rsidRPr="00B41EE6" w:rsidRDefault="004B77C3" w:rsidP="00653E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3</w:t>
            </w:r>
            <w:r w:rsidR="00653EFD" w:rsidRPr="00B41EE6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E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9" w:type="dxa"/>
            <w:gridSpan w:val="7"/>
            <w:tcBorders>
              <w:left w:val="single" w:sz="4" w:space="0" w:color="auto"/>
            </w:tcBorders>
          </w:tcPr>
          <w:p w:rsidR="004B77C3" w:rsidRPr="00B41EE6" w:rsidRDefault="004B77C3" w:rsidP="0012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77C3" w:rsidRPr="00B41EE6" w:rsidRDefault="004B77C3" w:rsidP="004B77C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77C3" w:rsidRPr="00B41EE6" w:rsidRDefault="004B77C3" w:rsidP="004B77C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B77C3" w:rsidRPr="00B41EE6" w:rsidRDefault="004B77C3" w:rsidP="004B7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4B77C3" w:rsidRPr="00B41EE6" w:rsidRDefault="004B77C3" w:rsidP="004B7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4B77C3" w:rsidRPr="00B41EE6" w:rsidRDefault="004B77C3" w:rsidP="004B7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</w:p>
    <w:p w:rsidR="004B77C3" w:rsidRPr="00B41EE6" w:rsidRDefault="004B77C3" w:rsidP="004B7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C3" w:rsidRPr="00B41EE6" w:rsidRDefault="004B77C3" w:rsidP="004B77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B77C3" w:rsidRDefault="004B77C3" w:rsidP="004B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B77C3" w:rsidRDefault="004B77C3" w:rsidP="004B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B77C3" w:rsidRPr="009A1A2F" w:rsidRDefault="004B77C3" w:rsidP="004B77C3">
      <w:pPr>
        <w:pStyle w:val="a3"/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B77C3" w:rsidRPr="009A1A2F" w:rsidRDefault="004B77C3" w:rsidP="004B77C3">
      <w:pPr>
        <w:pStyle w:val="a3"/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B77C3" w:rsidRPr="009A1A2F" w:rsidRDefault="004B77C3" w:rsidP="004B77C3">
      <w:pPr>
        <w:pStyle w:val="a3"/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B77C3" w:rsidRPr="009A1A2F" w:rsidRDefault="004B77C3" w:rsidP="004B77C3">
      <w:pPr>
        <w:pStyle w:val="a3"/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B77C3" w:rsidRPr="009A1A2F" w:rsidRDefault="004B77C3" w:rsidP="004B77C3">
      <w:pPr>
        <w:pStyle w:val="a3"/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13442" w:rsidRPr="00C13442" w:rsidRDefault="00C13442" w:rsidP="00C134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4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134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C13442" w:rsidRPr="00C13442" w:rsidRDefault="00C13442" w:rsidP="00C13442">
      <w:pPr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442" w:rsidRPr="00C13442" w:rsidRDefault="00C13442" w:rsidP="00C13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13442" w:rsidRPr="00C13442" w:rsidSect="008729CC">
      <w:footerReference w:type="default" r:id="rId13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38" w:rsidRDefault="005B4738" w:rsidP="000E21A2">
      <w:pPr>
        <w:spacing w:after="0" w:line="240" w:lineRule="auto"/>
      </w:pPr>
      <w:r>
        <w:separator/>
      </w:r>
    </w:p>
  </w:endnote>
  <w:endnote w:type="continuationSeparator" w:id="0">
    <w:p w:rsidR="005B4738" w:rsidRDefault="005B4738" w:rsidP="000E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Segoe Print"/>
    <w:charset w:val="CC"/>
    <w:family w:val="auto"/>
    <w:pitch w:val="default"/>
    <w:sig w:usb0="00000000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7141"/>
    </w:sdtPr>
    <w:sdtEndPr/>
    <w:sdtContent>
      <w:p w:rsidR="00A3208B" w:rsidRDefault="00A3208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9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3208B" w:rsidRDefault="00A320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38" w:rsidRDefault="005B4738" w:rsidP="000E21A2">
      <w:pPr>
        <w:spacing w:after="0" w:line="240" w:lineRule="auto"/>
      </w:pPr>
      <w:r>
        <w:separator/>
      </w:r>
    </w:p>
  </w:footnote>
  <w:footnote w:type="continuationSeparator" w:id="0">
    <w:p w:rsidR="005B4738" w:rsidRDefault="005B4738" w:rsidP="000E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24B5A"/>
    <w:multiLevelType w:val="hybridMultilevel"/>
    <w:tmpl w:val="145EAF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2F2F"/>
    <w:multiLevelType w:val="hybridMultilevel"/>
    <w:tmpl w:val="B6D8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41062"/>
    <w:multiLevelType w:val="hybridMultilevel"/>
    <w:tmpl w:val="62ACEE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DEF"/>
    <w:multiLevelType w:val="multilevel"/>
    <w:tmpl w:val="76D6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269"/>
    <w:multiLevelType w:val="hybridMultilevel"/>
    <w:tmpl w:val="A7F25F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63EC2"/>
    <w:multiLevelType w:val="hybridMultilevel"/>
    <w:tmpl w:val="BF8ABE46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31D86639"/>
    <w:multiLevelType w:val="hybridMultilevel"/>
    <w:tmpl w:val="BCE421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70321"/>
    <w:multiLevelType w:val="hybridMultilevel"/>
    <w:tmpl w:val="3302448C"/>
    <w:lvl w:ilvl="0" w:tplc="0F9C52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5C4D16"/>
    <w:multiLevelType w:val="hybridMultilevel"/>
    <w:tmpl w:val="096E08EC"/>
    <w:lvl w:ilvl="0" w:tplc="C9E01D26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67A8E"/>
    <w:multiLevelType w:val="hybridMultilevel"/>
    <w:tmpl w:val="D098EB6E"/>
    <w:lvl w:ilvl="0" w:tplc="C9E01D26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C2FFB"/>
    <w:multiLevelType w:val="hybridMultilevel"/>
    <w:tmpl w:val="C6927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B527ED"/>
    <w:multiLevelType w:val="hybridMultilevel"/>
    <w:tmpl w:val="CE5AED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A3"/>
    <w:rsid w:val="00013B27"/>
    <w:rsid w:val="00013D69"/>
    <w:rsid w:val="00014A0B"/>
    <w:rsid w:val="000162FB"/>
    <w:rsid w:val="00021C2D"/>
    <w:rsid w:val="000379BF"/>
    <w:rsid w:val="00043FC9"/>
    <w:rsid w:val="0004517F"/>
    <w:rsid w:val="00046F8E"/>
    <w:rsid w:val="00074CFD"/>
    <w:rsid w:val="000911D0"/>
    <w:rsid w:val="000A0514"/>
    <w:rsid w:val="000D1695"/>
    <w:rsid w:val="000D6930"/>
    <w:rsid w:val="000E21A2"/>
    <w:rsid w:val="000E3AFA"/>
    <w:rsid w:val="000F2F97"/>
    <w:rsid w:val="00121BB2"/>
    <w:rsid w:val="001250A3"/>
    <w:rsid w:val="00132E0F"/>
    <w:rsid w:val="00133FA8"/>
    <w:rsid w:val="001406A6"/>
    <w:rsid w:val="00154489"/>
    <w:rsid w:val="00180A50"/>
    <w:rsid w:val="0018454E"/>
    <w:rsid w:val="001A0675"/>
    <w:rsid w:val="001A27F8"/>
    <w:rsid w:val="001B3102"/>
    <w:rsid w:val="001D179F"/>
    <w:rsid w:val="001D5345"/>
    <w:rsid w:val="001E2A1C"/>
    <w:rsid w:val="00210139"/>
    <w:rsid w:val="0021039D"/>
    <w:rsid w:val="002156A2"/>
    <w:rsid w:val="0023279D"/>
    <w:rsid w:val="0024229C"/>
    <w:rsid w:val="00253125"/>
    <w:rsid w:val="00256DEA"/>
    <w:rsid w:val="00260194"/>
    <w:rsid w:val="00286118"/>
    <w:rsid w:val="002A69E3"/>
    <w:rsid w:val="002B1AE5"/>
    <w:rsid w:val="002C1ADD"/>
    <w:rsid w:val="002E10DD"/>
    <w:rsid w:val="002E29A6"/>
    <w:rsid w:val="002E503D"/>
    <w:rsid w:val="003056B4"/>
    <w:rsid w:val="00306CFC"/>
    <w:rsid w:val="00316400"/>
    <w:rsid w:val="003179A1"/>
    <w:rsid w:val="00331C91"/>
    <w:rsid w:val="003439FF"/>
    <w:rsid w:val="0034767C"/>
    <w:rsid w:val="00350141"/>
    <w:rsid w:val="00392C51"/>
    <w:rsid w:val="00395BE9"/>
    <w:rsid w:val="003A0381"/>
    <w:rsid w:val="003A615C"/>
    <w:rsid w:val="003B3512"/>
    <w:rsid w:val="003D04AF"/>
    <w:rsid w:val="003D0B42"/>
    <w:rsid w:val="003E01AE"/>
    <w:rsid w:val="003E02CE"/>
    <w:rsid w:val="003F6389"/>
    <w:rsid w:val="003F7A69"/>
    <w:rsid w:val="00416006"/>
    <w:rsid w:val="00436683"/>
    <w:rsid w:val="00441644"/>
    <w:rsid w:val="004444A7"/>
    <w:rsid w:val="00457897"/>
    <w:rsid w:val="00457F46"/>
    <w:rsid w:val="004605EE"/>
    <w:rsid w:val="00471D42"/>
    <w:rsid w:val="0048494B"/>
    <w:rsid w:val="00490851"/>
    <w:rsid w:val="004A25B8"/>
    <w:rsid w:val="004B77C3"/>
    <w:rsid w:val="004C512C"/>
    <w:rsid w:val="004E41EE"/>
    <w:rsid w:val="004E44B5"/>
    <w:rsid w:val="004E77D0"/>
    <w:rsid w:val="004F5C22"/>
    <w:rsid w:val="004F727B"/>
    <w:rsid w:val="0050540A"/>
    <w:rsid w:val="0053712F"/>
    <w:rsid w:val="00542D0D"/>
    <w:rsid w:val="005533CD"/>
    <w:rsid w:val="00555CA5"/>
    <w:rsid w:val="00557408"/>
    <w:rsid w:val="005645B2"/>
    <w:rsid w:val="00576C3C"/>
    <w:rsid w:val="00582668"/>
    <w:rsid w:val="00584596"/>
    <w:rsid w:val="005A45E6"/>
    <w:rsid w:val="005B4738"/>
    <w:rsid w:val="005D4710"/>
    <w:rsid w:val="005D5F04"/>
    <w:rsid w:val="005F0661"/>
    <w:rsid w:val="005F121F"/>
    <w:rsid w:val="005F6A95"/>
    <w:rsid w:val="0062485D"/>
    <w:rsid w:val="0063742F"/>
    <w:rsid w:val="00641A70"/>
    <w:rsid w:val="00653EFD"/>
    <w:rsid w:val="00653FBE"/>
    <w:rsid w:val="006639E5"/>
    <w:rsid w:val="0068324D"/>
    <w:rsid w:val="00684AF1"/>
    <w:rsid w:val="00692758"/>
    <w:rsid w:val="006A627B"/>
    <w:rsid w:val="006B333E"/>
    <w:rsid w:val="006B4CFF"/>
    <w:rsid w:val="006C0EC9"/>
    <w:rsid w:val="006D1FC9"/>
    <w:rsid w:val="006D2B2C"/>
    <w:rsid w:val="006D5535"/>
    <w:rsid w:val="00702E92"/>
    <w:rsid w:val="007047E7"/>
    <w:rsid w:val="007115B7"/>
    <w:rsid w:val="00717C83"/>
    <w:rsid w:val="00720F0E"/>
    <w:rsid w:val="007220EF"/>
    <w:rsid w:val="00736A52"/>
    <w:rsid w:val="007611D4"/>
    <w:rsid w:val="007664AF"/>
    <w:rsid w:val="00767971"/>
    <w:rsid w:val="007839CD"/>
    <w:rsid w:val="0079236B"/>
    <w:rsid w:val="007A45E2"/>
    <w:rsid w:val="007A6B8D"/>
    <w:rsid w:val="007B2612"/>
    <w:rsid w:val="007C50C3"/>
    <w:rsid w:val="007D05E8"/>
    <w:rsid w:val="007E0A28"/>
    <w:rsid w:val="007E139A"/>
    <w:rsid w:val="008049EE"/>
    <w:rsid w:val="00822740"/>
    <w:rsid w:val="00837491"/>
    <w:rsid w:val="00850753"/>
    <w:rsid w:val="00853B93"/>
    <w:rsid w:val="008548F5"/>
    <w:rsid w:val="008570C0"/>
    <w:rsid w:val="0086012F"/>
    <w:rsid w:val="00861A75"/>
    <w:rsid w:val="008657CD"/>
    <w:rsid w:val="008729CC"/>
    <w:rsid w:val="00873C9F"/>
    <w:rsid w:val="008809F5"/>
    <w:rsid w:val="00893DD8"/>
    <w:rsid w:val="00896A3C"/>
    <w:rsid w:val="008A4F09"/>
    <w:rsid w:val="008A5E87"/>
    <w:rsid w:val="008B1AA4"/>
    <w:rsid w:val="008B47B1"/>
    <w:rsid w:val="008B74E3"/>
    <w:rsid w:val="008C6D6F"/>
    <w:rsid w:val="008D4A5E"/>
    <w:rsid w:val="008D6602"/>
    <w:rsid w:val="008E410F"/>
    <w:rsid w:val="00902AFA"/>
    <w:rsid w:val="00913452"/>
    <w:rsid w:val="009411F1"/>
    <w:rsid w:val="00942ABE"/>
    <w:rsid w:val="00952582"/>
    <w:rsid w:val="00965457"/>
    <w:rsid w:val="0099696D"/>
    <w:rsid w:val="009A1A2F"/>
    <w:rsid w:val="009A1EDF"/>
    <w:rsid w:val="009A3114"/>
    <w:rsid w:val="009A7724"/>
    <w:rsid w:val="009B63B3"/>
    <w:rsid w:val="009E5E91"/>
    <w:rsid w:val="009F0947"/>
    <w:rsid w:val="009F0B19"/>
    <w:rsid w:val="00A06CC3"/>
    <w:rsid w:val="00A179E0"/>
    <w:rsid w:val="00A21282"/>
    <w:rsid w:val="00A216C3"/>
    <w:rsid w:val="00A3208B"/>
    <w:rsid w:val="00A3550D"/>
    <w:rsid w:val="00A40CD0"/>
    <w:rsid w:val="00A7299C"/>
    <w:rsid w:val="00A73144"/>
    <w:rsid w:val="00A82F18"/>
    <w:rsid w:val="00AB195F"/>
    <w:rsid w:val="00AD0220"/>
    <w:rsid w:val="00AD4CFB"/>
    <w:rsid w:val="00AE0FB7"/>
    <w:rsid w:val="00AE64D2"/>
    <w:rsid w:val="00B02B11"/>
    <w:rsid w:val="00B16163"/>
    <w:rsid w:val="00B22A0E"/>
    <w:rsid w:val="00B33145"/>
    <w:rsid w:val="00B34B3C"/>
    <w:rsid w:val="00B418F0"/>
    <w:rsid w:val="00B41EE6"/>
    <w:rsid w:val="00B50939"/>
    <w:rsid w:val="00B54EF1"/>
    <w:rsid w:val="00B6035E"/>
    <w:rsid w:val="00B810F0"/>
    <w:rsid w:val="00B81C38"/>
    <w:rsid w:val="00B84C86"/>
    <w:rsid w:val="00B871C3"/>
    <w:rsid w:val="00B948BD"/>
    <w:rsid w:val="00BA0E21"/>
    <w:rsid w:val="00BA267A"/>
    <w:rsid w:val="00BB10FC"/>
    <w:rsid w:val="00BC2093"/>
    <w:rsid w:val="00BC5209"/>
    <w:rsid w:val="00BD2EF4"/>
    <w:rsid w:val="00BD52AE"/>
    <w:rsid w:val="00BE5684"/>
    <w:rsid w:val="00C06F60"/>
    <w:rsid w:val="00C13442"/>
    <w:rsid w:val="00C2542F"/>
    <w:rsid w:val="00C319E0"/>
    <w:rsid w:val="00C41A37"/>
    <w:rsid w:val="00C47406"/>
    <w:rsid w:val="00C6120B"/>
    <w:rsid w:val="00C70230"/>
    <w:rsid w:val="00CA72E7"/>
    <w:rsid w:val="00CA7841"/>
    <w:rsid w:val="00CD0CE2"/>
    <w:rsid w:val="00CD3B42"/>
    <w:rsid w:val="00CE2E24"/>
    <w:rsid w:val="00CF3BA0"/>
    <w:rsid w:val="00CF4A26"/>
    <w:rsid w:val="00CF6F11"/>
    <w:rsid w:val="00D04ED4"/>
    <w:rsid w:val="00D120AA"/>
    <w:rsid w:val="00D14911"/>
    <w:rsid w:val="00D3017B"/>
    <w:rsid w:val="00D338D4"/>
    <w:rsid w:val="00D50C78"/>
    <w:rsid w:val="00D849AA"/>
    <w:rsid w:val="00D9537D"/>
    <w:rsid w:val="00DB2CE0"/>
    <w:rsid w:val="00DC2EDB"/>
    <w:rsid w:val="00DC54C1"/>
    <w:rsid w:val="00DC7F73"/>
    <w:rsid w:val="00DD66FD"/>
    <w:rsid w:val="00E027CB"/>
    <w:rsid w:val="00E04B85"/>
    <w:rsid w:val="00E13794"/>
    <w:rsid w:val="00E53962"/>
    <w:rsid w:val="00E562C2"/>
    <w:rsid w:val="00E57C5C"/>
    <w:rsid w:val="00E61F72"/>
    <w:rsid w:val="00E770D1"/>
    <w:rsid w:val="00E91DFA"/>
    <w:rsid w:val="00EA04FB"/>
    <w:rsid w:val="00EA5FE3"/>
    <w:rsid w:val="00EB69A3"/>
    <w:rsid w:val="00EC0C6E"/>
    <w:rsid w:val="00ED26EB"/>
    <w:rsid w:val="00EE7B1C"/>
    <w:rsid w:val="00EF19ED"/>
    <w:rsid w:val="00F23ED2"/>
    <w:rsid w:val="00F26D7B"/>
    <w:rsid w:val="00F81CDA"/>
    <w:rsid w:val="00F85368"/>
    <w:rsid w:val="00F95729"/>
    <w:rsid w:val="00FA0FD8"/>
    <w:rsid w:val="00FC36B2"/>
    <w:rsid w:val="00FC479C"/>
    <w:rsid w:val="00FD3312"/>
    <w:rsid w:val="00FD5DB1"/>
    <w:rsid w:val="00FE6151"/>
    <w:rsid w:val="00FE7AB9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0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66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 Spacing"/>
    <w:uiPriority w:val="1"/>
    <w:qFormat/>
    <w:rsid w:val="001250A3"/>
    <w:pPr>
      <w:spacing w:after="0" w:line="240" w:lineRule="auto"/>
    </w:pPr>
  </w:style>
  <w:style w:type="paragraph" w:styleId="31">
    <w:name w:val="Body Text 3"/>
    <w:basedOn w:val="a"/>
    <w:link w:val="32"/>
    <w:rsid w:val="001250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50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1250A3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250A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msonormalbullet1gif">
    <w:name w:val="msonormalbullet1.gif"/>
    <w:basedOn w:val="a"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25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1250A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F727B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a"/>
    <w:rsid w:val="001250A3"/>
    <w:rPr>
      <w:rFonts w:eastAsiaTheme="minorEastAsia"/>
      <w:lang w:eastAsia="ru-RU"/>
    </w:rPr>
  </w:style>
  <w:style w:type="paragraph" w:styleId="aa">
    <w:name w:val="header"/>
    <w:basedOn w:val="a"/>
    <w:link w:val="a9"/>
    <w:unhideWhenUsed/>
    <w:rsid w:val="001250A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nhideWhenUsed/>
    <w:rsid w:val="001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250A3"/>
    <w:rPr>
      <w:rFonts w:eastAsiaTheme="minorEastAsia"/>
      <w:lang w:eastAsia="ru-RU"/>
    </w:rPr>
  </w:style>
  <w:style w:type="paragraph" w:styleId="ad">
    <w:name w:val="Balloon Text"/>
    <w:basedOn w:val="a"/>
    <w:link w:val="ae"/>
    <w:semiHidden/>
    <w:unhideWhenUsed/>
    <w:rsid w:val="0012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250A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2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25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7C83"/>
  </w:style>
  <w:style w:type="paragraph" w:customStyle="1" w:styleId="c10">
    <w:name w:val="c10"/>
    <w:basedOn w:val="a"/>
    <w:rsid w:val="0071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17C83"/>
  </w:style>
  <w:style w:type="paragraph" w:styleId="af1">
    <w:name w:val="Normal (Web)"/>
    <w:basedOn w:val="a"/>
    <w:uiPriority w:val="99"/>
    <w:unhideWhenUsed/>
    <w:rsid w:val="002B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C50C3"/>
  </w:style>
  <w:style w:type="paragraph" w:customStyle="1" w:styleId="c23">
    <w:name w:val="c23"/>
    <w:basedOn w:val="a"/>
    <w:rsid w:val="007C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1406A6"/>
    <w:rPr>
      <w:b/>
      <w:bCs/>
    </w:rPr>
  </w:style>
  <w:style w:type="paragraph" w:customStyle="1" w:styleId="af3">
    <w:name w:val="Основной"/>
    <w:basedOn w:val="a"/>
    <w:link w:val="af4"/>
    <w:rsid w:val="005F066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sid w:val="005F066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F26D7B"/>
  </w:style>
  <w:style w:type="character" w:styleId="af5">
    <w:name w:val="Hyperlink"/>
    <w:basedOn w:val="a0"/>
    <w:uiPriority w:val="99"/>
    <w:unhideWhenUsed/>
    <w:rsid w:val="00013B27"/>
    <w:rPr>
      <w:color w:val="0000FF"/>
      <w:u w:val="single"/>
    </w:rPr>
  </w:style>
  <w:style w:type="character" w:customStyle="1" w:styleId="bold">
    <w:name w:val="bold"/>
    <w:basedOn w:val="a0"/>
    <w:rsid w:val="00E027CB"/>
  </w:style>
  <w:style w:type="paragraph" w:customStyle="1" w:styleId="Standard">
    <w:name w:val="Standard"/>
    <w:rsid w:val="00436683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436683"/>
    <w:pPr>
      <w:suppressLineNumbers/>
    </w:pPr>
  </w:style>
  <w:style w:type="character" w:styleId="af6">
    <w:name w:val="page number"/>
    <w:basedOn w:val="a0"/>
    <w:rsid w:val="008E410F"/>
  </w:style>
  <w:style w:type="paragraph" w:customStyle="1" w:styleId="af7">
    <w:name w:val="Стиль"/>
    <w:rsid w:val="008E4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body">
    <w:name w:val="Text body"/>
    <w:basedOn w:val="Standard"/>
    <w:rsid w:val="008E410F"/>
    <w:pPr>
      <w:spacing w:after="120"/>
    </w:pPr>
  </w:style>
  <w:style w:type="paragraph" w:customStyle="1" w:styleId="11">
    <w:name w:val="Название объекта1"/>
    <w:basedOn w:val="Standard"/>
    <w:rsid w:val="008E410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8E410F"/>
    <w:pPr>
      <w:suppressLineNumbers/>
    </w:pPr>
    <w:rPr>
      <w:sz w:val="24"/>
    </w:rPr>
  </w:style>
  <w:style w:type="character" w:customStyle="1" w:styleId="BulletSymbols">
    <w:name w:val="Bullet Symbols"/>
    <w:rsid w:val="008E410F"/>
    <w:rPr>
      <w:rFonts w:ascii="OpenSymbol" w:eastAsia="OpenSymbol" w:hAnsi="OpenSymbol" w:cs="OpenSymbol" w:hint="default"/>
    </w:rPr>
  </w:style>
  <w:style w:type="paragraph" w:styleId="af8">
    <w:name w:val="List"/>
    <w:basedOn w:val="Textbody"/>
    <w:rsid w:val="008E410F"/>
    <w:rPr>
      <w:sz w:val="24"/>
    </w:rPr>
  </w:style>
  <w:style w:type="paragraph" w:styleId="af9">
    <w:name w:val="TOC Heading"/>
    <w:basedOn w:val="1"/>
    <w:next w:val="a"/>
    <w:uiPriority w:val="39"/>
    <w:qFormat/>
    <w:rsid w:val="008E410F"/>
    <w:pPr>
      <w:outlineLvl w:val="9"/>
    </w:pPr>
    <w:rPr>
      <w:rFonts w:ascii="Cambria" w:eastAsia="Times New Roman" w:hAnsi="Cambria" w:cs="Times New Roman"/>
      <w:color w:val="365F91"/>
      <w:lang w:val="x-none" w:eastAsia="x-none"/>
    </w:rPr>
  </w:style>
  <w:style w:type="paragraph" w:styleId="12">
    <w:name w:val="toc 1"/>
    <w:basedOn w:val="a"/>
    <w:next w:val="a"/>
    <w:autoRedefine/>
    <w:uiPriority w:val="39"/>
    <w:rsid w:val="008E4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rsid w:val="00822740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13">
    <w:name w:val="Верхний колонтитул Знак1"/>
    <w:basedOn w:val="a0"/>
    <w:uiPriority w:val="99"/>
    <w:semiHidden/>
    <w:rsid w:val="00132E0F"/>
    <w:rPr>
      <w:rFonts w:eastAsiaTheme="minorEastAsia"/>
      <w:lang w:eastAsia="ru-RU"/>
    </w:rPr>
  </w:style>
  <w:style w:type="table" w:customStyle="1" w:styleId="14">
    <w:name w:val="Сетка таблицы1"/>
    <w:basedOn w:val="a1"/>
    <w:next w:val="a6"/>
    <w:uiPriority w:val="59"/>
    <w:rsid w:val="001B310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3F638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0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66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 Spacing"/>
    <w:uiPriority w:val="1"/>
    <w:qFormat/>
    <w:rsid w:val="001250A3"/>
    <w:pPr>
      <w:spacing w:after="0" w:line="240" w:lineRule="auto"/>
    </w:pPr>
  </w:style>
  <w:style w:type="paragraph" w:styleId="31">
    <w:name w:val="Body Text 3"/>
    <w:basedOn w:val="a"/>
    <w:link w:val="32"/>
    <w:rsid w:val="001250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50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1250A3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250A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msonormalbullet1gif">
    <w:name w:val="msonormalbullet1.gif"/>
    <w:basedOn w:val="a"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25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1250A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F727B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a"/>
    <w:rsid w:val="001250A3"/>
    <w:rPr>
      <w:rFonts w:eastAsiaTheme="minorEastAsia"/>
      <w:lang w:eastAsia="ru-RU"/>
    </w:rPr>
  </w:style>
  <w:style w:type="paragraph" w:styleId="aa">
    <w:name w:val="header"/>
    <w:basedOn w:val="a"/>
    <w:link w:val="a9"/>
    <w:unhideWhenUsed/>
    <w:rsid w:val="001250A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nhideWhenUsed/>
    <w:rsid w:val="001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250A3"/>
    <w:rPr>
      <w:rFonts w:eastAsiaTheme="minorEastAsia"/>
      <w:lang w:eastAsia="ru-RU"/>
    </w:rPr>
  </w:style>
  <w:style w:type="paragraph" w:styleId="ad">
    <w:name w:val="Balloon Text"/>
    <w:basedOn w:val="a"/>
    <w:link w:val="ae"/>
    <w:semiHidden/>
    <w:unhideWhenUsed/>
    <w:rsid w:val="0012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250A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2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25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7C83"/>
  </w:style>
  <w:style w:type="paragraph" w:customStyle="1" w:styleId="c10">
    <w:name w:val="c10"/>
    <w:basedOn w:val="a"/>
    <w:rsid w:val="0071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17C83"/>
  </w:style>
  <w:style w:type="paragraph" w:styleId="af1">
    <w:name w:val="Normal (Web)"/>
    <w:basedOn w:val="a"/>
    <w:uiPriority w:val="99"/>
    <w:unhideWhenUsed/>
    <w:rsid w:val="002B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C50C3"/>
  </w:style>
  <w:style w:type="paragraph" w:customStyle="1" w:styleId="c23">
    <w:name w:val="c23"/>
    <w:basedOn w:val="a"/>
    <w:rsid w:val="007C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1406A6"/>
    <w:rPr>
      <w:b/>
      <w:bCs/>
    </w:rPr>
  </w:style>
  <w:style w:type="paragraph" w:customStyle="1" w:styleId="af3">
    <w:name w:val="Основной"/>
    <w:basedOn w:val="a"/>
    <w:link w:val="af4"/>
    <w:rsid w:val="005F066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sid w:val="005F066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F26D7B"/>
  </w:style>
  <w:style w:type="character" w:styleId="af5">
    <w:name w:val="Hyperlink"/>
    <w:basedOn w:val="a0"/>
    <w:uiPriority w:val="99"/>
    <w:unhideWhenUsed/>
    <w:rsid w:val="00013B27"/>
    <w:rPr>
      <w:color w:val="0000FF"/>
      <w:u w:val="single"/>
    </w:rPr>
  </w:style>
  <w:style w:type="character" w:customStyle="1" w:styleId="bold">
    <w:name w:val="bold"/>
    <w:basedOn w:val="a0"/>
    <w:rsid w:val="00E027CB"/>
  </w:style>
  <w:style w:type="paragraph" w:customStyle="1" w:styleId="Standard">
    <w:name w:val="Standard"/>
    <w:rsid w:val="00436683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436683"/>
    <w:pPr>
      <w:suppressLineNumbers/>
    </w:pPr>
  </w:style>
  <w:style w:type="character" w:styleId="af6">
    <w:name w:val="page number"/>
    <w:basedOn w:val="a0"/>
    <w:rsid w:val="008E410F"/>
  </w:style>
  <w:style w:type="paragraph" w:customStyle="1" w:styleId="af7">
    <w:name w:val="Стиль"/>
    <w:rsid w:val="008E4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body">
    <w:name w:val="Text body"/>
    <w:basedOn w:val="Standard"/>
    <w:rsid w:val="008E410F"/>
    <w:pPr>
      <w:spacing w:after="120"/>
    </w:pPr>
  </w:style>
  <w:style w:type="paragraph" w:customStyle="1" w:styleId="11">
    <w:name w:val="Название объекта1"/>
    <w:basedOn w:val="Standard"/>
    <w:rsid w:val="008E410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8E410F"/>
    <w:pPr>
      <w:suppressLineNumbers/>
    </w:pPr>
    <w:rPr>
      <w:sz w:val="24"/>
    </w:rPr>
  </w:style>
  <w:style w:type="character" w:customStyle="1" w:styleId="BulletSymbols">
    <w:name w:val="Bullet Symbols"/>
    <w:rsid w:val="008E410F"/>
    <w:rPr>
      <w:rFonts w:ascii="OpenSymbol" w:eastAsia="OpenSymbol" w:hAnsi="OpenSymbol" w:cs="OpenSymbol" w:hint="default"/>
    </w:rPr>
  </w:style>
  <w:style w:type="paragraph" w:styleId="af8">
    <w:name w:val="List"/>
    <w:basedOn w:val="Textbody"/>
    <w:rsid w:val="008E410F"/>
    <w:rPr>
      <w:sz w:val="24"/>
    </w:rPr>
  </w:style>
  <w:style w:type="paragraph" w:styleId="af9">
    <w:name w:val="TOC Heading"/>
    <w:basedOn w:val="1"/>
    <w:next w:val="a"/>
    <w:uiPriority w:val="39"/>
    <w:qFormat/>
    <w:rsid w:val="008E410F"/>
    <w:pPr>
      <w:outlineLvl w:val="9"/>
    </w:pPr>
    <w:rPr>
      <w:rFonts w:ascii="Cambria" w:eastAsia="Times New Roman" w:hAnsi="Cambria" w:cs="Times New Roman"/>
      <w:color w:val="365F91"/>
      <w:lang w:val="x-none" w:eastAsia="x-none"/>
    </w:rPr>
  </w:style>
  <w:style w:type="paragraph" w:styleId="12">
    <w:name w:val="toc 1"/>
    <w:basedOn w:val="a"/>
    <w:next w:val="a"/>
    <w:autoRedefine/>
    <w:uiPriority w:val="39"/>
    <w:rsid w:val="008E4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rsid w:val="00822740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13">
    <w:name w:val="Верхний колонтитул Знак1"/>
    <w:basedOn w:val="a0"/>
    <w:uiPriority w:val="99"/>
    <w:semiHidden/>
    <w:rsid w:val="00132E0F"/>
    <w:rPr>
      <w:rFonts w:eastAsiaTheme="minorEastAsia"/>
      <w:lang w:eastAsia="ru-RU"/>
    </w:rPr>
  </w:style>
  <w:style w:type="table" w:customStyle="1" w:styleId="14">
    <w:name w:val="Сетка таблицы1"/>
    <w:basedOn w:val="a1"/>
    <w:next w:val="a6"/>
    <w:uiPriority w:val="59"/>
    <w:rsid w:val="001B310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3F638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1889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5517050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9712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CBC05-40B4-48DC-B7B4-4129EED6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0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r</dc:creator>
  <cp:lastModifiedBy>Задонская СОШ</cp:lastModifiedBy>
  <cp:revision>20</cp:revision>
  <cp:lastPrinted>2018-10-23T08:30:00Z</cp:lastPrinted>
  <dcterms:created xsi:type="dcterms:W3CDTF">2016-09-28T08:23:00Z</dcterms:created>
  <dcterms:modified xsi:type="dcterms:W3CDTF">2022-10-20T07:21:00Z</dcterms:modified>
</cp:coreProperties>
</file>